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C93" w:rsidRDefault="00A35C93" w:rsidP="00A35C9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36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36"/>
          <w:szCs w:val="32"/>
        </w:rPr>
        <w:t>Ž</w:t>
      </w:r>
      <w:r w:rsidRPr="00133E8F">
        <w:rPr>
          <w:rFonts w:ascii="Calibri" w:hAnsi="Calibri"/>
          <w:b/>
          <w:bCs/>
          <w:color w:val="000000"/>
          <w:sz w:val="36"/>
          <w:szCs w:val="32"/>
        </w:rPr>
        <w:t xml:space="preserve">ádost o poskytování </w:t>
      </w:r>
      <w:r>
        <w:rPr>
          <w:rFonts w:ascii="Calibri" w:hAnsi="Calibri"/>
          <w:b/>
          <w:bCs/>
          <w:color w:val="000000"/>
          <w:sz w:val="36"/>
          <w:szCs w:val="32"/>
        </w:rPr>
        <w:t>sociální služby – domov pro seniory</w:t>
      </w:r>
    </w:p>
    <w:p w:rsidR="00A35C93" w:rsidRPr="00350B2F" w:rsidRDefault="00A35C93" w:rsidP="00A35C9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36"/>
          <w:szCs w:val="32"/>
        </w:rPr>
      </w:pPr>
      <w:r>
        <w:rPr>
          <w:rFonts w:ascii="Calibri" w:hAnsi="Calibri"/>
          <w:b/>
          <w:bCs/>
          <w:color w:val="000000"/>
          <w:sz w:val="36"/>
          <w:szCs w:val="32"/>
        </w:rPr>
        <w:t>Charitní dům Vlčnov</w:t>
      </w:r>
    </w:p>
    <w:p w:rsidR="00A35C93" w:rsidRPr="00287574" w:rsidRDefault="00A35C93" w:rsidP="00A35C93">
      <w:pPr>
        <w:autoSpaceDE w:val="0"/>
        <w:autoSpaceDN w:val="0"/>
        <w:adjustRightInd w:val="0"/>
        <w:rPr>
          <w:color w:val="000000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3980"/>
        <w:gridCol w:w="1363"/>
        <w:gridCol w:w="699"/>
        <w:gridCol w:w="1041"/>
      </w:tblGrid>
      <w:tr w:rsidR="00A35C93" w:rsidRPr="00133E8F" w:rsidTr="00A96326">
        <w:trPr>
          <w:trHeight w:val="636"/>
          <w:jc w:val="center"/>
        </w:trPr>
        <w:tc>
          <w:tcPr>
            <w:tcW w:w="2629" w:type="dxa"/>
            <w:tcBorders>
              <w:right w:val="single" w:sz="4" w:space="0" w:color="auto"/>
            </w:tcBorders>
            <w:shd w:val="clear" w:color="auto" w:fill="F2F2F2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Jméno a p</w:t>
            </w:r>
            <w:r w:rsidRPr="00133E8F">
              <w:rPr>
                <w:rFonts w:ascii="Calibri" w:hAnsi="Calibri" w:cs="TimesNewRoman"/>
                <w:color w:val="000000"/>
                <w:sz w:val="28"/>
                <w:szCs w:val="28"/>
              </w:rPr>
              <w:t>ř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 xml:space="preserve">íjmení </w:t>
            </w:r>
          </w:p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žadatele/</w:t>
            </w:r>
            <w:proofErr w:type="spellStart"/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ky</w:t>
            </w:r>
            <w:proofErr w:type="spellEnd"/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Datum narození: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5C93" w:rsidRPr="00133E8F" w:rsidTr="00A96326">
        <w:trPr>
          <w:trHeight w:val="447"/>
          <w:jc w:val="center"/>
        </w:trPr>
        <w:tc>
          <w:tcPr>
            <w:tcW w:w="262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35C93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Adresa </w:t>
            </w:r>
          </w:p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(trvalá / aktuální) </w:t>
            </w:r>
          </w:p>
        </w:tc>
        <w:tc>
          <w:tcPr>
            <w:tcW w:w="75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35C93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5C93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5C93" w:rsidRPr="00133E8F" w:rsidTr="00A96326">
        <w:trPr>
          <w:trHeight w:val="424"/>
          <w:jc w:val="center"/>
        </w:trPr>
        <w:tc>
          <w:tcPr>
            <w:tcW w:w="262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elefon žadatele/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ky</w:t>
            </w:r>
            <w:proofErr w:type="spellEnd"/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A84D32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40"/>
                <w:szCs w:val="28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tátní občanství:</w:t>
            </w:r>
          </w:p>
        </w:tc>
        <w:tc>
          <w:tcPr>
            <w:tcW w:w="1114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A35C93" w:rsidRPr="00287574" w:rsidRDefault="00A35C93" w:rsidP="00A35C93">
      <w:pPr>
        <w:autoSpaceDE w:val="0"/>
        <w:autoSpaceDN w:val="0"/>
        <w:adjustRightInd w:val="0"/>
        <w:rPr>
          <w:color w:val="000000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070"/>
        <w:gridCol w:w="1427"/>
        <w:gridCol w:w="1480"/>
        <w:gridCol w:w="2367"/>
        <w:gridCol w:w="289"/>
        <w:gridCol w:w="333"/>
        <w:gridCol w:w="391"/>
        <w:gridCol w:w="397"/>
      </w:tblGrid>
      <w:tr w:rsidR="00A35C93" w:rsidRPr="00133E8F" w:rsidTr="00A35C93">
        <w:trPr>
          <w:trHeight w:val="463"/>
        </w:trPr>
        <w:tc>
          <w:tcPr>
            <w:tcW w:w="2452" w:type="dxa"/>
            <w:tcBorders>
              <w:right w:val="single" w:sz="4" w:space="0" w:color="auto"/>
            </w:tcBorders>
            <w:shd w:val="clear" w:color="auto" w:fill="F2F2F2"/>
          </w:tcPr>
          <w:p w:rsidR="00A35C93" w:rsidRPr="00133E8F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*</w:t>
            </w:r>
            <w:r w:rsidRPr="00714546">
              <w:rPr>
                <w:rFonts w:ascii="Calibri" w:hAnsi="Calibri"/>
                <w:color w:val="000000"/>
                <w:sz w:val="28"/>
                <w:szCs w:val="28"/>
              </w:rPr>
              <w:t>Příspěvek na péči: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 w:rsidRPr="00D27602">
              <w:rPr>
                <w:rFonts w:ascii="Calibri" w:hAnsi="Calibri"/>
                <w:color w:val="000000"/>
                <w:sz w:val="22"/>
                <w:szCs w:val="28"/>
              </w:rPr>
              <w:sym w:font="Webdings" w:char="F063"/>
            </w:r>
            <w:r w:rsidRPr="00D27602">
              <w:rPr>
                <w:rFonts w:ascii="Calibri" w:hAnsi="Calibri"/>
                <w:color w:val="000000"/>
                <w:sz w:val="22"/>
                <w:szCs w:val="28"/>
              </w:rPr>
              <w:t xml:space="preserve"> Není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sym w:font="Webdings" w:char="F063"/>
            </w: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8"/>
              </w:rPr>
              <w:t>Je v řízení</w:t>
            </w:r>
          </w:p>
        </w:tc>
        <w:tc>
          <w:tcPr>
            <w:tcW w:w="148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sym w:font="Webdings" w:char="F063"/>
            </w: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8"/>
              </w:rPr>
              <w:t xml:space="preserve">Je přiznán </w:t>
            </w:r>
          </w:p>
        </w:tc>
        <w:tc>
          <w:tcPr>
            <w:tcW w:w="23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ve stupni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I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II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C93" w:rsidRPr="00D27602" w:rsidRDefault="00A35C93" w:rsidP="00A35C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V</w:t>
            </w:r>
          </w:p>
        </w:tc>
      </w:tr>
    </w:tbl>
    <w:p w:rsidR="00A35C93" w:rsidRPr="00D81C66" w:rsidRDefault="00A35C93" w:rsidP="00A35C93">
      <w:pPr>
        <w:autoSpaceDE w:val="0"/>
        <w:autoSpaceDN w:val="0"/>
        <w:adjustRightInd w:val="0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*nepovinný údaj</w:t>
      </w:r>
    </w:p>
    <w:p w:rsidR="00A35C93" w:rsidRPr="00133E8F" w:rsidRDefault="00A35C93" w:rsidP="00A35C93">
      <w:pPr>
        <w:autoSpaceDE w:val="0"/>
        <w:autoSpaceDN w:val="0"/>
        <w:adjustRightInd w:val="0"/>
        <w:rPr>
          <w:rFonts w:ascii="Calibri" w:hAnsi="Calibri"/>
          <w:color w:val="000000"/>
          <w:sz w:val="6"/>
          <w:szCs w:val="28"/>
        </w:rPr>
      </w:pPr>
    </w:p>
    <w:p w:rsidR="00A35C93" w:rsidRPr="00714546" w:rsidRDefault="00A35C93" w:rsidP="00A35C93">
      <w:pPr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10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78"/>
        <w:gridCol w:w="1966"/>
        <w:gridCol w:w="2268"/>
        <w:gridCol w:w="1335"/>
      </w:tblGrid>
      <w:tr w:rsidR="00A35C93" w:rsidRPr="00133E8F" w:rsidTr="00A35C93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okud je žadateli ustanoven zákonný zástupce (opatrovník), uveďte: </w:t>
            </w:r>
          </w:p>
        </w:tc>
      </w:tr>
      <w:tr w:rsidR="00A35C93" w:rsidRPr="00133E8F" w:rsidTr="00A35C93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A35C93" w:rsidRPr="00163ACC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2"/>
                <w:szCs w:val="28"/>
              </w:rPr>
            </w:pPr>
          </w:p>
        </w:tc>
      </w:tr>
      <w:tr w:rsidR="00A35C93" w:rsidRPr="00133E8F" w:rsidTr="00A35C93">
        <w:tc>
          <w:tcPr>
            <w:tcW w:w="2977" w:type="dxa"/>
            <w:tcBorders>
              <w:right w:val="single" w:sz="4" w:space="0" w:color="D9D9D9"/>
            </w:tcBorders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b/>
                <w:color w:val="000000"/>
                <w:sz w:val="28"/>
                <w:szCs w:val="28"/>
              </w:rPr>
              <w:t>Jméno a příjmení</w:t>
            </w:r>
          </w:p>
        </w:tc>
        <w:tc>
          <w:tcPr>
            <w:tcW w:w="1578" w:type="dxa"/>
            <w:tcBorders>
              <w:left w:val="single" w:sz="4" w:space="0" w:color="D9D9D9"/>
            </w:tcBorders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268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5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Podpis*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*</w:t>
            </w:r>
          </w:p>
        </w:tc>
      </w:tr>
      <w:tr w:rsidR="00A35C93" w:rsidRPr="00133E8F" w:rsidTr="00A35C93">
        <w:tc>
          <w:tcPr>
            <w:tcW w:w="4555" w:type="dxa"/>
            <w:gridSpan w:val="2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44"/>
                <w:szCs w:val="28"/>
              </w:rPr>
            </w:pPr>
          </w:p>
        </w:tc>
      </w:tr>
    </w:tbl>
    <w:p w:rsidR="00A35C93" w:rsidRPr="00AF19CE" w:rsidRDefault="00A35C93" w:rsidP="00A35C93">
      <w:pPr>
        <w:autoSpaceDE w:val="0"/>
        <w:autoSpaceDN w:val="0"/>
        <w:adjustRightInd w:val="0"/>
        <w:rPr>
          <w:color w:val="000000"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578"/>
        <w:gridCol w:w="1841"/>
        <w:gridCol w:w="2049"/>
        <w:gridCol w:w="1324"/>
      </w:tblGrid>
      <w:tr w:rsidR="00A35C93" w:rsidRPr="00133E8F" w:rsidTr="00A96326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 xml:space="preserve">O průběhu vyřizování žádosti informujte také tyto mé blízké: </w:t>
            </w:r>
          </w:p>
        </w:tc>
      </w:tr>
      <w:tr w:rsidR="00A35C93" w:rsidRPr="00133E8F" w:rsidTr="00A96326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A35C93" w:rsidRPr="00163ACC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2"/>
                <w:szCs w:val="28"/>
              </w:rPr>
            </w:pPr>
          </w:p>
        </w:tc>
      </w:tr>
      <w:tr w:rsidR="00A35C93" w:rsidRPr="00133E8F" w:rsidTr="00A96326">
        <w:tc>
          <w:tcPr>
            <w:tcW w:w="2977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b/>
                <w:color w:val="000000"/>
                <w:sz w:val="28"/>
                <w:szCs w:val="28"/>
              </w:rPr>
              <w:t>Jméno a příjmení</w:t>
            </w:r>
          </w:p>
        </w:tc>
        <w:tc>
          <w:tcPr>
            <w:tcW w:w="1578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Příbuzenský vztah</w:t>
            </w:r>
          </w:p>
        </w:tc>
        <w:tc>
          <w:tcPr>
            <w:tcW w:w="1966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268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5" w:type="dxa"/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Podpis*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*</w:t>
            </w:r>
          </w:p>
        </w:tc>
      </w:tr>
      <w:tr w:rsidR="00A35C93" w:rsidRPr="00133E8F" w:rsidTr="00A96326">
        <w:tc>
          <w:tcPr>
            <w:tcW w:w="2977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56"/>
                <w:szCs w:val="28"/>
              </w:rPr>
            </w:pPr>
          </w:p>
        </w:tc>
        <w:tc>
          <w:tcPr>
            <w:tcW w:w="1578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44"/>
                <w:szCs w:val="28"/>
              </w:rPr>
            </w:pPr>
          </w:p>
        </w:tc>
      </w:tr>
      <w:tr w:rsidR="00A35C93" w:rsidRPr="00133E8F" w:rsidTr="00A96326">
        <w:tc>
          <w:tcPr>
            <w:tcW w:w="2977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56"/>
                <w:szCs w:val="28"/>
              </w:rPr>
            </w:pPr>
          </w:p>
        </w:tc>
        <w:tc>
          <w:tcPr>
            <w:tcW w:w="1578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44"/>
                <w:szCs w:val="28"/>
              </w:rPr>
            </w:pPr>
          </w:p>
        </w:tc>
      </w:tr>
    </w:tbl>
    <w:p w:rsidR="00A35C93" w:rsidRPr="00E96693" w:rsidRDefault="00A35C93" w:rsidP="00A35C93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8"/>
        </w:rPr>
      </w:pPr>
      <w:r w:rsidRPr="00436DCA">
        <w:rPr>
          <w:rFonts w:ascii="Calibri" w:hAnsi="Calibri"/>
          <w:color w:val="000000"/>
          <w:sz w:val="22"/>
          <w:szCs w:val="28"/>
        </w:rPr>
        <w:t>*</w:t>
      </w:r>
      <w:r>
        <w:rPr>
          <w:rFonts w:ascii="Calibri" w:hAnsi="Calibri"/>
          <w:color w:val="000000"/>
          <w:sz w:val="22"/>
          <w:szCs w:val="28"/>
        </w:rPr>
        <w:t>*</w:t>
      </w:r>
      <w:r w:rsidRPr="00436DCA">
        <w:rPr>
          <w:rFonts w:ascii="Calibri" w:hAnsi="Calibri"/>
          <w:color w:val="000000"/>
          <w:sz w:val="22"/>
          <w:szCs w:val="28"/>
        </w:rPr>
        <w:t xml:space="preserve"> </w:t>
      </w:r>
      <w:r>
        <w:rPr>
          <w:rFonts w:ascii="Calibri" w:hAnsi="Calibri"/>
          <w:color w:val="000000"/>
          <w:sz w:val="22"/>
          <w:szCs w:val="28"/>
        </w:rPr>
        <w:t>P</w:t>
      </w:r>
      <w:r w:rsidRPr="00436DCA">
        <w:rPr>
          <w:rFonts w:ascii="Calibri" w:hAnsi="Calibri"/>
          <w:color w:val="000000"/>
          <w:sz w:val="22"/>
          <w:szCs w:val="28"/>
        </w:rPr>
        <w:t xml:space="preserve">odpisem souhlasím se zpracováváním a uchováváním osobních údajů v rozsahu a za účelem uvedeným dál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861"/>
        <w:gridCol w:w="2093"/>
        <w:gridCol w:w="2528"/>
      </w:tblGrid>
      <w:tr w:rsidR="00A35C93" w:rsidRPr="00133E8F" w:rsidTr="00A96326">
        <w:tc>
          <w:tcPr>
            <w:tcW w:w="101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Prohlášení žadatele: 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Svým podpisem výslovně souhlasím se zpracováváním a uchováváním osobních údajů, uvedených v této žádosti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, 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v rozsahu a za účelem uvedeným dále. Prohlašuji, že veškeré údaje v této žádosti jsem uved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l/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a pravdiv</w:t>
            </w:r>
            <w:r w:rsidRPr="00133E8F">
              <w:rPr>
                <w:rFonts w:ascii="Calibri" w:hAnsi="Calibri" w:cs="TimesNewRoman"/>
                <w:color w:val="000000"/>
                <w:sz w:val="28"/>
                <w:szCs w:val="28"/>
              </w:rPr>
              <w:t>ě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A35C93" w:rsidRPr="00133E8F" w:rsidTr="00A96326">
        <w:tc>
          <w:tcPr>
            <w:tcW w:w="1012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A35C93" w:rsidRPr="00163ACC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2"/>
                <w:szCs w:val="28"/>
              </w:rPr>
            </w:pPr>
          </w:p>
        </w:tc>
      </w:tr>
      <w:tr w:rsidR="00A35C93" w:rsidRPr="00133E8F" w:rsidTr="00A96326">
        <w:tc>
          <w:tcPr>
            <w:tcW w:w="2127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Místo a den podpisu žádosti</w:t>
            </w:r>
          </w:p>
        </w:tc>
        <w:tc>
          <w:tcPr>
            <w:tcW w:w="3118" w:type="dxa"/>
            <w:tcBorders>
              <w:top w:val="single" w:sz="4" w:space="0" w:color="FFFFFF"/>
            </w:tcBorders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35C93" w:rsidRPr="002D62D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D62DA">
              <w:rPr>
                <w:rFonts w:ascii="Calibri" w:hAnsi="Calibri"/>
                <w:b/>
                <w:color w:val="000000"/>
                <w:sz w:val="28"/>
                <w:szCs w:val="28"/>
              </w:rPr>
              <w:t>Podpis žadatele</w:t>
            </w:r>
          </w:p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opatrovníka)</w:t>
            </w:r>
          </w:p>
        </w:tc>
        <w:tc>
          <w:tcPr>
            <w:tcW w:w="2753" w:type="dxa"/>
            <w:shd w:val="clear" w:color="auto" w:fill="auto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A35C93" w:rsidRPr="006559A0" w:rsidRDefault="00A35C93" w:rsidP="00A35C93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A35C93" w:rsidRPr="00663B9C" w:rsidRDefault="00A35C93" w:rsidP="00A35C93">
      <w:pPr>
        <w:jc w:val="both"/>
        <w:rPr>
          <w:rFonts w:ascii="Calibri" w:hAnsi="Calibri"/>
          <w:i/>
          <w:color w:val="000000"/>
          <w:sz w:val="18"/>
          <w:szCs w:val="18"/>
        </w:rPr>
      </w:pPr>
      <w:r w:rsidRPr="00663B9C">
        <w:rPr>
          <w:rFonts w:ascii="Calibri" w:hAnsi="Calibri"/>
          <w:b/>
          <w:bCs/>
          <w:i/>
          <w:color w:val="000000"/>
          <w:sz w:val="18"/>
          <w:szCs w:val="18"/>
        </w:rPr>
        <w:t xml:space="preserve">Účel zpracování osobních údajů. </w:t>
      </w:r>
      <w:r w:rsidRPr="00663B9C">
        <w:rPr>
          <w:rFonts w:ascii="Calibri" w:hAnsi="Calibri"/>
          <w:i/>
          <w:color w:val="000000"/>
          <w:sz w:val="18"/>
          <w:szCs w:val="18"/>
        </w:rPr>
        <w:t xml:space="preserve">Poskytnuté údaje zpracovává Charita Uherský Brod jako správce, v souladu s nařízením Evropského parlamentu a rady (EU) č. 2016/679 o ochraně fyzických osob v souvislosti se zpracováním osobních údajů a o volném pohybu těchto údajů (dále jen „GDPR“) za účelem další komunikace se žadatelem, a to po dobu platnosti této žádosti. </w:t>
      </w:r>
    </w:p>
    <w:p w:rsidR="00A35C93" w:rsidRPr="00663B9C" w:rsidRDefault="00A35C93" w:rsidP="00A35C93">
      <w:pPr>
        <w:jc w:val="both"/>
        <w:rPr>
          <w:rFonts w:ascii="Calibri" w:hAnsi="Calibri"/>
          <w:i/>
          <w:color w:val="000000"/>
          <w:sz w:val="18"/>
          <w:szCs w:val="18"/>
        </w:rPr>
      </w:pPr>
      <w:r w:rsidRPr="00663B9C">
        <w:rPr>
          <w:rFonts w:ascii="Calibri" w:hAnsi="Calibri"/>
          <w:i/>
          <w:color w:val="000000"/>
          <w:sz w:val="18"/>
          <w:szCs w:val="18"/>
        </w:rPr>
        <w:t>Při případném uzavření Smlouvy o poskytování sociální služby se tato žádost stává součástí dokumentace poskytování služby a je s ní zacházeno tak, jak je ve smlouvě uvedeno. Práva, související se zpracováváním osobních údajů, naleznete na webových stránkách správce v sekci GDPR.</w:t>
      </w:r>
    </w:p>
    <w:p w:rsidR="00A35C93" w:rsidRDefault="00A35C93" w:rsidP="00A35C93">
      <w:pPr>
        <w:rPr>
          <w:rStyle w:val="Siln"/>
          <w:rFonts w:ascii="Calibri" w:hAnsi="Calibri"/>
          <w:i/>
          <w:sz w:val="18"/>
          <w:szCs w:val="18"/>
        </w:rPr>
      </w:pPr>
      <w:r w:rsidRPr="00663B9C">
        <w:rPr>
          <w:rFonts w:ascii="Calibri" w:hAnsi="Calibri"/>
          <w:b/>
          <w:i/>
          <w:sz w:val="18"/>
          <w:szCs w:val="18"/>
        </w:rPr>
        <w:t>Koordinátor GDPR</w:t>
      </w:r>
      <w:r w:rsidRPr="00663B9C">
        <w:rPr>
          <w:rFonts w:ascii="Calibri" w:hAnsi="Calibri"/>
          <w:i/>
          <w:sz w:val="18"/>
          <w:szCs w:val="18"/>
        </w:rPr>
        <w:t xml:space="preserve"> – v</w:t>
      </w:r>
      <w:r w:rsidRPr="00663B9C">
        <w:rPr>
          <w:rStyle w:val="Siln"/>
          <w:rFonts w:ascii="Calibri" w:hAnsi="Calibri"/>
          <w:i/>
          <w:sz w:val="18"/>
          <w:szCs w:val="18"/>
        </w:rPr>
        <w:t> </w:t>
      </w:r>
      <w:r w:rsidRPr="00663B9C">
        <w:rPr>
          <w:rStyle w:val="Siln"/>
          <w:rFonts w:ascii="Calibri" w:hAnsi="Calibri"/>
          <w:b w:val="0"/>
          <w:i/>
          <w:sz w:val="18"/>
          <w:szCs w:val="18"/>
        </w:rPr>
        <w:t>případě jakýchkoli přání nebo dotazů nás můžete kontaktovat poštou na adres</w:t>
      </w:r>
      <w:r>
        <w:rPr>
          <w:rStyle w:val="Siln"/>
          <w:rFonts w:ascii="Calibri" w:hAnsi="Calibri"/>
          <w:b w:val="0"/>
          <w:i/>
          <w:sz w:val="18"/>
          <w:szCs w:val="18"/>
        </w:rPr>
        <w:t>:</w:t>
      </w:r>
      <w:r w:rsidRPr="00663B9C">
        <w:rPr>
          <w:rStyle w:val="Siln"/>
          <w:rFonts w:ascii="Calibri" w:hAnsi="Calibri"/>
          <w:i/>
          <w:sz w:val="18"/>
          <w:szCs w:val="18"/>
        </w:rPr>
        <w:t xml:space="preserve"> </w:t>
      </w:r>
    </w:p>
    <w:p w:rsidR="00A35C93" w:rsidRPr="00C91145" w:rsidRDefault="00A35C93" w:rsidP="00A35C93">
      <w:pPr>
        <w:rPr>
          <w:rFonts w:ascii="Calibri" w:hAnsi="Calibri"/>
          <w:i/>
          <w:color w:val="000000"/>
          <w:sz w:val="22"/>
          <w:szCs w:val="22"/>
        </w:rPr>
      </w:pPr>
      <w:r w:rsidRPr="00663B9C">
        <w:rPr>
          <w:rStyle w:val="Siln"/>
          <w:rFonts w:ascii="Calibri" w:hAnsi="Calibri"/>
          <w:i/>
          <w:sz w:val="18"/>
          <w:szCs w:val="18"/>
        </w:rPr>
        <w:t xml:space="preserve">Mariánské nám. 13, 688 01 Uherský Brod, </w:t>
      </w:r>
      <w:r w:rsidRPr="00663B9C">
        <w:rPr>
          <w:rStyle w:val="Siln"/>
          <w:rFonts w:ascii="Calibri" w:hAnsi="Calibri"/>
          <w:b w:val="0"/>
          <w:i/>
          <w:sz w:val="18"/>
          <w:szCs w:val="18"/>
        </w:rPr>
        <w:t>nebo prostřednictvím e-mailu na adrese</w:t>
      </w:r>
      <w:r w:rsidRPr="00663B9C">
        <w:rPr>
          <w:rStyle w:val="Siln"/>
          <w:rFonts w:ascii="Calibri" w:hAnsi="Calibri"/>
          <w:i/>
          <w:sz w:val="18"/>
          <w:szCs w:val="18"/>
        </w:rPr>
        <w:t xml:space="preserve"> gdpr@uhbrod.charita.cz</w:t>
      </w:r>
      <w:r w:rsidRPr="00663B9C">
        <w:rPr>
          <w:rStyle w:val="Siln"/>
          <w:rFonts w:ascii="Calibri" w:hAnsi="Calibri"/>
          <w:b w:val="0"/>
          <w:i/>
          <w:sz w:val="18"/>
          <w:szCs w:val="18"/>
        </w:rPr>
        <w:t>.</w:t>
      </w:r>
    </w:p>
    <w:tbl>
      <w:tblPr>
        <w:tblpPr w:leftFromText="141" w:rightFromText="141" w:vertAnchor="page" w:horzAnchor="margin" w:tblpY="3151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28"/>
      </w:tblGrid>
      <w:tr w:rsidR="00A35C93" w:rsidRPr="00133E8F" w:rsidTr="00A96326">
        <w:trPr>
          <w:trHeight w:val="78"/>
        </w:trPr>
        <w:tc>
          <w:tcPr>
            <w:tcW w:w="10124" w:type="dxa"/>
            <w:shd w:val="clear" w:color="auto" w:fill="D9D9D9"/>
          </w:tcPr>
          <w:p w:rsidR="00A35C93" w:rsidRPr="00650220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7"/>
                <w:szCs w:val="27"/>
              </w:rPr>
            </w:pPr>
            <w:r w:rsidRPr="00650220">
              <w:rPr>
                <w:rFonts w:ascii="Calibri" w:hAnsi="Calibri"/>
                <w:color w:val="000000"/>
                <w:sz w:val="27"/>
                <w:szCs w:val="27"/>
              </w:rPr>
              <w:lastRenderedPageBreak/>
              <w:t>Stručné zdůvodnění žádosti</w:t>
            </w:r>
            <w:r>
              <w:rPr>
                <w:rFonts w:ascii="Calibri" w:hAnsi="Calibri"/>
                <w:color w:val="000000"/>
                <w:sz w:val="27"/>
                <w:szCs w:val="27"/>
              </w:rPr>
              <w:t xml:space="preserve"> (z jakého důvodu potřebujete naše služby)</w:t>
            </w:r>
            <w:r w:rsidRPr="00650220">
              <w:rPr>
                <w:rFonts w:ascii="Calibri" w:hAnsi="Calibri"/>
                <w:color w:val="000000"/>
                <w:sz w:val="27"/>
                <w:szCs w:val="27"/>
              </w:rPr>
              <w:t xml:space="preserve">: </w:t>
            </w:r>
          </w:p>
        </w:tc>
      </w:tr>
      <w:tr w:rsidR="00A35C93" w:rsidRPr="00133E8F" w:rsidTr="00A96326">
        <w:trPr>
          <w:trHeight w:val="78"/>
        </w:trPr>
        <w:tc>
          <w:tcPr>
            <w:tcW w:w="10124" w:type="dxa"/>
            <w:shd w:val="clear" w:color="auto" w:fill="FFFFFF"/>
          </w:tcPr>
          <w:p w:rsidR="00A35C93" w:rsidRPr="00D730B5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A35C93" w:rsidRPr="00D730B5" w:rsidRDefault="00A35C93" w:rsidP="00A96326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A35C93" w:rsidRPr="00692BBF" w:rsidRDefault="00A35C93" w:rsidP="00A35C9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0"/>
          <w:szCs w:val="10"/>
        </w:rPr>
      </w:pPr>
      <w:r>
        <w:rPr>
          <w:rFonts w:ascii="Calibri" w:hAnsi="Calibri"/>
          <w:b/>
          <w:bCs/>
          <w:color w:val="000000"/>
          <w:sz w:val="34"/>
          <w:szCs w:val="34"/>
        </w:rPr>
        <w:t>In</w:t>
      </w:r>
      <w:r w:rsidRPr="00227A35">
        <w:rPr>
          <w:rFonts w:ascii="Calibri" w:hAnsi="Calibri"/>
          <w:b/>
          <w:bCs/>
          <w:color w:val="000000"/>
          <w:sz w:val="34"/>
          <w:szCs w:val="34"/>
        </w:rPr>
        <w:t>formace k Vaší žádosti</w:t>
      </w:r>
    </w:p>
    <w:p w:rsidR="00A35C93" w:rsidRDefault="00A35C93" w:rsidP="00A35C9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</w:p>
    <w:p w:rsidR="00A35C93" w:rsidRPr="000B1DA6" w:rsidRDefault="00A35C93" w:rsidP="00A35C9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 w:rsidRPr="00133E8F">
        <w:rPr>
          <w:rFonts w:ascii="Calibri" w:hAnsi="Calibri"/>
          <w:bCs/>
          <w:color w:val="000000"/>
          <w:sz w:val="24"/>
        </w:rPr>
        <w:t xml:space="preserve">Vyplněnou žádost můžete přinést na </w:t>
      </w:r>
      <w:r>
        <w:rPr>
          <w:rFonts w:ascii="Calibri" w:hAnsi="Calibri"/>
          <w:bCs/>
          <w:color w:val="000000"/>
          <w:sz w:val="24"/>
        </w:rPr>
        <w:t>níže uvedenou službu, je možné ji také zaslat poštou nebo naskenovanou na email. Vaše žádost bude zařazena do Evidence žadatelů. Nebude-li tato žádost kompletní, vyzveme Vás k doplnění.</w:t>
      </w:r>
    </w:p>
    <w:p w:rsidR="00A35C93" w:rsidRPr="000B1DA6" w:rsidRDefault="00A35C93" w:rsidP="00A35C9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 w:rsidRPr="00133E8F">
        <w:rPr>
          <w:rFonts w:ascii="Calibri" w:hAnsi="Calibri"/>
          <w:bCs/>
          <w:color w:val="000000"/>
          <w:sz w:val="24"/>
        </w:rPr>
        <w:t>V</w:t>
      </w:r>
      <w:r>
        <w:rPr>
          <w:rFonts w:ascii="Calibri" w:hAnsi="Calibri"/>
          <w:bCs/>
          <w:color w:val="000000"/>
          <w:sz w:val="24"/>
        </w:rPr>
        <w:t> </w:t>
      </w:r>
      <w:r w:rsidRPr="00133E8F">
        <w:rPr>
          <w:rFonts w:ascii="Calibri" w:hAnsi="Calibri"/>
          <w:bCs/>
          <w:color w:val="000000"/>
          <w:sz w:val="24"/>
        </w:rPr>
        <w:t>případě</w:t>
      </w:r>
      <w:r>
        <w:rPr>
          <w:rFonts w:ascii="Calibri" w:hAnsi="Calibri"/>
          <w:bCs/>
          <w:color w:val="000000"/>
          <w:sz w:val="24"/>
        </w:rPr>
        <w:t xml:space="preserve"> uvolnění kapacity hledáme vhodného zájemce zejména podle </w:t>
      </w:r>
      <w:r w:rsidRPr="00436CB2">
        <w:rPr>
          <w:rFonts w:ascii="Calibri" w:hAnsi="Calibri"/>
          <w:b/>
          <w:bCs/>
          <w:color w:val="000000"/>
          <w:sz w:val="24"/>
        </w:rPr>
        <w:t>akutnosti</w:t>
      </w:r>
      <w:r w:rsidRPr="00133E8F">
        <w:rPr>
          <w:rFonts w:ascii="Calibri" w:hAnsi="Calibri"/>
          <w:bCs/>
          <w:color w:val="000000"/>
          <w:sz w:val="24"/>
        </w:rPr>
        <w:t xml:space="preserve"> řešené sociální situace</w:t>
      </w:r>
      <w:r>
        <w:rPr>
          <w:rFonts w:ascii="Calibri" w:hAnsi="Calibri"/>
          <w:bCs/>
          <w:color w:val="000000"/>
          <w:sz w:val="24"/>
        </w:rPr>
        <w:t>. Žadatele sami kontaktujeme a osobně ověřujeme, zdali žadatel patří do cílové skupiny, má o ni zájem a jeho sociální situace i očekávání odpovídají charakteru služby. V opačném případě se Vám budeme snažit pomoci najít jiné, odpovídající řešení Vaší situace.</w:t>
      </w:r>
      <w:r w:rsidRPr="0018404C">
        <w:rPr>
          <w:rFonts w:ascii="Calibri" w:hAnsi="Calibri"/>
          <w:bCs/>
          <w:color w:val="000000"/>
          <w:sz w:val="24"/>
        </w:rPr>
        <w:t xml:space="preserve"> </w:t>
      </w:r>
      <w:r>
        <w:rPr>
          <w:rFonts w:ascii="Calibri" w:hAnsi="Calibri"/>
          <w:bCs/>
          <w:color w:val="000000"/>
          <w:sz w:val="24"/>
        </w:rPr>
        <w:t xml:space="preserve">Pro poskytnutí služby je také potřeba kladný posudek ošetřujícího lékaře, který Vám před přijetím předá sociální pracovník služby. Veškeré další informace o způsobu hodnocení žádosti Vám předá vedoucí služby nebo sociální pracovnice. </w:t>
      </w:r>
    </w:p>
    <w:p w:rsidR="00A35C93" w:rsidRPr="00F20E3B" w:rsidRDefault="00A35C93" w:rsidP="00A35C93">
      <w:pPr>
        <w:autoSpaceDE w:val="0"/>
        <w:autoSpaceDN w:val="0"/>
        <w:adjustRightInd w:val="0"/>
        <w:ind w:firstLine="708"/>
        <w:jc w:val="both"/>
        <w:rPr>
          <w:rFonts w:ascii="Calibri" w:hAnsi="Calibri"/>
          <w:b/>
          <w:bCs/>
          <w:color w:val="000000"/>
          <w:sz w:val="24"/>
        </w:rPr>
      </w:pPr>
      <w:r w:rsidRPr="00F20E3B">
        <w:rPr>
          <w:rFonts w:ascii="Calibri" w:hAnsi="Calibri"/>
          <w:b/>
          <w:bCs/>
          <w:color w:val="000000"/>
          <w:sz w:val="24"/>
        </w:rPr>
        <w:t>Pokud se změní okolnosti (stav žadatele)</w:t>
      </w:r>
      <w:r>
        <w:rPr>
          <w:rFonts w:ascii="Calibri" w:hAnsi="Calibri"/>
          <w:b/>
          <w:bCs/>
          <w:color w:val="000000"/>
          <w:sz w:val="24"/>
        </w:rPr>
        <w:t>,</w:t>
      </w:r>
      <w:r w:rsidRPr="00F20E3B">
        <w:rPr>
          <w:rFonts w:ascii="Calibri" w:hAnsi="Calibri"/>
          <w:b/>
          <w:bCs/>
          <w:color w:val="000000"/>
          <w:sz w:val="24"/>
        </w:rPr>
        <w:t xml:space="preserve"> neprodleně nám tuto skutečnost sdělte. </w:t>
      </w:r>
    </w:p>
    <w:p w:rsidR="00A35C93" w:rsidRPr="000B1DA6" w:rsidRDefault="00A35C93" w:rsidP="00A35C9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 w:rsidRPr="00F20E3B">
        <w:rPr>
          <w:rFonts w:ascii="Calibri" w:hAnsi="Calibri"/>
          <w:bCs/>
          <w:color w:val="000000"/>
          <w:sz w:val="24"/>
        </w:rPr>
        <w:t>Pokud Vaši situaci vyřešíte jinak nebo</w:t>
      </w:r>
      <w:r>
        <w:rPr>
          <w:rFonts w:ascii="Calibri" w:hAnsi="Calibri"/>
          <w:bCs/>
          <w:color w:val="000000"/>
          <w:sz w:val="24"/>
        </w:rPr>
        <w:t xml:space="preserve"> chcete žádost</w:t>
      </w:r>
      <w:r w:rsidRPr="00F20E3B">
        <w:rPr>
          <w:rFonts w:ascii="Calibri" w:hAnsi="Calibri"/>
          <w:bCs/>
          <w:color w:val="000000"/>
          <w:sz w:val="24"/>
        </w:rPr>
        <w:t xml:space="preserve"> zrušit, </w:t>
      </w:r>
      <w:r w:rsidRPr="00436CB2">
        <w:rPr>
          <w:rFonts w:ascii="Calibri" w:hAnsi="Calibri"/>
          <w:b/>
          <w:bCs/>
          <w:color w:val="000000"/>
          <w:sz w:val="24"/>
          <w:u w:val="single"/>
        </w:rPr>
        <w:t>informujte nás</w:t>
      </w:r>
      <w:r w:rsidRPr="004926DA">
        <w:rPr>
          <w:rFonts w:ascii="Calibri" w:hAnsi="Calibri"/>
          <w:b/>
          <w:bCs/>
          <w:color w:val="000000"/>
          <w:sz w:val="24"/>
        </w:rPr>
        <w:t xml:space="preserve"> prosím (osobně, mailem, telefonicky).</w:t>
      </w:r>
      <w:r>
        <w:rPr>
          <w:rFonts w:ascii="Calibri" w:hAnsi="Calibri"/>
          <w:bCs/>
          <w:color w:val="000000"/>
          <w:sz w:val="24"/>
        </w:rPr>
        <w:t xml:space="preserve"> Kontakt na službu naleznete níže, na webu, v letácích nebo ve výroční zprávě.</w:t>
      </w:r>
    </w:p>
    <w:p w:rsidR="00A35C93" w:rsidRDefault="00A35C93" w:rsidP="00A35C9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>
        <w:rPr>
          <w:rFonts w:ascii="Calibri" w:hAnsi="Calibri"/>
          <w:bCs/>
          <w:color w:val="000000"/>
          <w:sz w:val="24"/>
        </w:rPr>
        <w:t>Žádáte-li zaslání písemného potvrzení o přijetí žádosti zaškrtněte ano:</w:t>
      </w:r>
      <w:r>
        <w:rPr>
          <w:rFonts w:ascii="Calibri" w:hAnsi="Calibri"/>
          <w:bCs/>
          <w:color w:val="000000"/>
          <w:sz w:val="24"/>
        </w:rPr>
        <w:tab/>
        <w:t xml:space="preserve">   </w:t>
      </w:r>
      <w:r>
        <w:rPr>
          <w:rFonts w:ascii="Arial" w:hAnsi="Arial" w:cs="Arial"/>
          <w:color w:val="333333"/>
        </w:rPr>
        <w:sym w:font="Webdings" w:char="F063"/>
      </w:r>
      <w:r w:rsidRPr="00EE14B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ANO     </w:t>
      </w:r>
      <w:r>
        <w:rPr>
          <w:rFonts w:ascii="Arial" w:hAnsi="Arial" w:cs="Arial"/>
          <w:color w:val="333333"/>
        </w:rPr>
        <w:sym w:font="Webdings" w:char="F063"/>
      </w:r>
      <w:r w:rsidRPr="00EE14B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NE</w:t>
      </w:r>
    </w:p>
    <w:p w:rsidR="00A35C93" w:rsidRDefault="00A35C93" w:rsidP="00A35C9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>
        <w:rPr>
          <w:rFonts w:ascii="Calibri" w:hAnsi="Calibri"/>
          <w:bCs/>
          <w:color w:val="000000"/>
          <w:sz w:val="24"/>
        </w:rPr>
        <w:t xml:space="preserve"> </w:t>
      </w:r>
    </w:p>
    <w:p w:rsidR="00A35C93" w:rsidRDefault="00A35C93" w:rsidP="00A35C93">
      <w:pPr>
        <w:pStyle w:val="Normlnweb"/>
        <w:spacing w:before="0" w:beforeAutospacing="0" w:after="0" w:afterAutospacing="0"/>
        <w:rPr>
          <w:rFonts w:ascii="Calibri" w:hAnsi="Calibri"/>
        </w:rPr>
      </w:pPr>
      <w:r w:rsidRPr="00E44062">
        <w:rPr>
          <w:rStyle w:val="Siln"/>
          <w:rFonts w:ascii="Calibri" w:hAnsi="Calibri"/>
          <w:sz w:val="28"/>
          <w:szCs w:val="28"/>
          <w:u w:val="single"/>
        </w:rPr>
        <w:t>Charitní dům Vlčnov</w:t>
      </w:r>
      <w:r w:rsidRPr="003D2BB4">
        <w:rPr>
          <w:rFonts w:ascii="Calibri" w:hAnsi="Calibri"/>
          <w:b/>
          <w:bCs/>
        </w:rPr>
        <w:br/>
      </w:r>
      <w:proofErr w:type="spellStart"/>
      <w:r>
        <w:rPr>
          <w:rFonts w:ascii="Calibri" w:hAnsi="Calibri"/>
        </w:rPr>
        <w:t>Vlčnov</w:t>
      </w:r>
      <w:proofErr w:type="spellEnd"/>
      <w:r>
        <w:rPr>
          <w:rFonts w:ascii="Calibri" w:hAnsi="Calibri"/>
        </w:rPr>
        <w:t xml:space="preserve"> 1251, 687 61  </w:t>
      </w:r>
    </w:p>
    <w:p w:rsidR="00A35C93" w:rsidRDefault="00A35C93" w:rsidP="00A35C93">
      <w:pPr>
        <w:pStyle w:val="Normlnweb"/>
        <w:spacing w:before="0" w:beforeAutospacing="0" w:after="0" w:afterAutospacing="0"/>
        <w:rPr>
          <w:rFonts w:ascii="Calibri" w:hAnsi="Calibri"/>
        </w:rPr>
      </w:pPr>
      <w:r w:rsidRPr="009302E2">
        <w:rPr>
          <w:rFonts w:ascii="Calibri" w:hAnsi="Calibri"/>
        </w:rPr>
        <w:sym w:font="Webdings" w:char="F0C8"/>
      </w:r>
      <w:r w:rsidRPr="003D4D99">
        <w:rPr>
          <w:rFonts w:ascii="Calibri" w:hAnsi="Calibri"/>
        </w:rPr>
        <w:t>724 651</w:t>
      </w:r>
      <w:r>
        <w:rPr>
          <w:rFonts w:ascii="Calibri" w:hAnsi="Calibri"/>
        </w:rPr>
        <w:t> </w:t>
      </w:r>
      <w:r w:rsidRPr="003D4D99">
        <w:rPr>
          <w:rFonts w:ascii="Calibri" w:hAnsi="Calibri"/>
        </w:rPr>
        <w:t>315</w:t>
      </w:r>
    </w:p>
    <w:p w:rsidR="00A35C93" w:rsidRDefault="005637C5" w:rsidP="00A35C93">
      <w:pPr>
        <w:pStyle w:val="Normlnweb"/>
        <w:spacing w:before="0" w:beforeAutospacing="0" w:after="0" w:afterAutospacing="0"/>
        <w:rPr>
          <w:rFonts w:ascii="Calibri" w:hAnsi="Calibri"/>
        </w:rPr>
      </w:pPr>
      <w:hyperlink r:id="rId8" w:history="1">
        <w:r w:rsidR="00A35C93" w:rsidRPr="00F84C44">
          <w:rPr>
            <w:rStyle w:val="Hypertextovodkaz"/>
            <w:rFonts w:ascii="Calibri" w:hAnsi="Calibri"/>
          </w:rPr>
          <w:t>www.uhbrod.charita.cz</w:t>
        </w:r>
      </w:hyperlink>
      <w:r w:rsidR="00A35C93">
        <w:rPr>
          <w:rFonts w:ascii="Calibri" w:hAnsi="Calibri"/>
        </w:rPr>
        <w:t xml:space="preserve"> </w:t>
      </w:r>
    </w:p>
    <w:p w:rsidR="00A35C93" w:rsidRPr="003D4D99" w:rsidRDefault="00A35C93" w:rsidP="00A35C93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ab/>
      </w:r>
    </w:p>
    <w:p w:rsidR="00A35C93" w:rsidRDefault="00A35C93" w:rsidP="00A35C93">
      <w:pPr>
        <w:tabs>
          <w:tab w:val="left" w:pos="1440"/>
        </w:tabs>
        <w:rPr>
          <w:rStyle w:val="Siln"/>
          <w:rFonts w:ascii="Calibri" w:hAnsi="Calibri"/>
          <w:sz w:val="24"/>
          <w:szCs w:val="24"/>
        </w:rPr>
      </w:pPr>
      <w:r w:rsidRPr="003D4D99">
        <w:rPr>
          <w:rStyle w:val="Siln"/>
          <w:rFonts w:ascii="Calibri" w:hAnsi="Calibri"/>
          <w:sz w:val="24"/>
          <w:szCs w:val="24"/>
        </w:rPr>
        <w:t xml:space="preserve">Vedoucí zařízení: </w:t>
      </w:r>
    </w:p>
    <w:p w:rsidR="00A35C93" w:rsidRPr="00686AAF" w:rsidRDefault="00A35C93" w:rsidP="00A35C93">
      <w:pPr>
        <w:tabs>
          <w:tab w:val="left" w:pos="1440"/>
        </w:tabs>
        <w:rPr>
          <w:rStyle w:val="Siln"/>
          <w:rFonts w:ascii="Calibri" w:hAnsi="Calibri"/>
          <w:b w:val="0"/>
          <w:sz w:val="24"/>
          <w:szCs w:val="24"/>
        </w:rPr>
      </w:pPr>
      <w:r>
        <w:rPr>
          <w:rStyle w:val="Siln"/>
          <w:rFonts w:ascii="Calibri" w:hAnsi="Calibri"/>
          <w:b w:val="0"/>
          <w:sz w:val="24"/>
          <w:szCs w:val="24"/>
        </w:rPr>
        <w:t>Štěpán Čech</w:t>
      </w:r>
      <w:r>
        <w:rPr>
          <w:rStyle w:val="Siln"/>
          <w:rFonts w:ascii="Calibri" w:hAnsi="Calibri"/>
          <w:b w:val="0"/>
          <w:sz w:val="24"/>
          <w:szCs w:val="24"/>
        </w:rPr>
        <w:tab/>
      </w:r>
      <w:r>
        <w:rPr>
          <w:rStyle w:val="Siln"/>
          <w:rFonts w:ascii="Calibri" w:hAnsi="Calibri"/>
          <w:b w:val="0"/>
          <w:sz w:val="24"/>
          <w:szCs w:val="24"/>
        </w:rPr>
        <w:tab/>
      </w:r>
      <w:r>
        <w:rPr>
          <w:rStyle w:val="Siln"/>
          <w:rFonts w:ascii="Calibri" w:hAnsi="Calibri"/>
          <w:b w:val="0"/>
          <w:sz w:val="24"/>
          <w:szCs w:val="24"/>
        </w:rPr>
        <w:tab/>
      </w:r>
      <w:r>
        <w:rPr>
          <w:rStyle w:val="Siln"/>
          <w:rFonts w:ascii="Calibri" w:hAnsi="Calibri"/>
          <w:b w:val="0"/>
          <w:sz w:val="24"/>
          <w:szCs w:val="24"/>
        </w:rPr>
        <w:tab/>
      </w:r>
      <w:r>
        <w:rPr>
          <w:rStyle w:val="Siln"/>
          <w:rFonts w:ascii="Calibri" w:hAnsi="Calibri"/>
          <w:b w:val="0"/>
          <w:sz w:val="24"/>
          <w:szCs w:val="24"/>
        </w:rPr>
        <w:tab/>
      </w:r>
    </w:p>
    <w:p w:rsidR="00A35C93" w:rsidRDefault="00A35C93" w:rsidP="00A35C93">
      <w:pPr>
        <w:tabs>
          <w:tab w:val="left" w:pos="1440"/>
        </w:tabs>
        <w:rPr>
          <w:rFonts w:ascii="Calibri" w:hAnsi="Calibri"/>
          <w:sz w:val="24"/>
          <w:szCs w:val="24"/>
        </w:rPr>
      </w:pPr>
      <w:r w:rsidRPr="009302E2">
        <w:rPr>
          <w:rFonts w:ascii="Calibri" w:hAnsi="Calibri"/>
          <w:sz w:val="24"/>
          <w:szCs w:val="24"/>
        </w:rPr>
        <w:sym w:font="Webdings" w:char="F0C8"/>
      </w:r>
      <w:r w:rsidRPr="003D4D99">
        <w:rPr>
          <w:rFonts w:ascii="Calibri" w:hAnsi="Calibri"/>
          <w:sz w:val="24"/>
          <w:szCs w:val="24"/>
        </w:rPr>
        <w:t>724 651</w:t>
      </w:r>
      <w:r>
        <w:rPr>
          <w:rFonts w:ascii="Calibri" w:hAnsi="Calibri"/>
          <w:sz w:val="24"/>
          <w:szCs w:val="24"/>
        </w:rPr>
        <w:t> </w:t>
      </w:r>
      <w:r w:rsidRPr="003D4D99">
        <w:rPr>
          <w:rFonts w:ascii="Calibri" w:hAnsi="Calibri"/>
          <w:sz w:val="24"/>
          <w:szCs w:val="24"/>
        </w:rPr>
        <w:t>258</w:t>
      </w:r>
      <w:r w:rsidRPr="003D4D9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A35C93" w:rsidRPr="003D4D99" w:rsidRDefault="00A35C93" w:rsidP="00A35C93">
      <w:pPr>
        <w:tabs>
          <w:tab w:val="left" w:pos="1440"/>
        </w:tabs>
        <w:rPr>
          <w:rFonts w:ascii="Calibri" w:hAnsi="Calibri"/>
          <w:sz w:val="24"/>
          <w:szCs w:val="24"/>
        </w:rPr>
      </w:pPr>
      <w:r w:rsidRPr="00295612">
        <w:rPr>
          <w:rFonts w:ascii="Calibri" w:hAnsi="Calibri"/>
          <w:sz w:val="24"/>
          <w:szCs w:val="24"/>
        </w:rPr>
        <w:sym w:font="Wingdings" w:char="F02A"/>
      </w:r>
      <w:r>
        <w:rPr>
          <w:rFonts w:ascii="Calibri" w:hAnsi="Calibri"/>
          <w:sz w:val="24"/>
          <w:szCs w:val="24"/>
        </w:rPr>
        <w:t xml:space="preserve"> </w:t>
      </w:r>
      <w:hyperlink r:id="rId9" w:history="1">
        <w:r w:rsidRPr="003B3C6A">
          <w:rPr>
            <w:rStyle w:val="Hypertextovodkaz"/>
            <w:rFonts w:ascii="Calibri" w:hAnsi="Calibri"/>
            <w:sz w:val="24"/>
            <w:szCs w:val="24"/>
          </w:rPr>
          <w:t>stepan.cech@uhbrod.charita.cz</w:t>
        </w:r>
      </w:hyperlink>
    </w:p>
    <w:p w:rsidR="00A35C93" w:rsidRDefault="00A35C93" w:rsidP="00A35C93">
      <w:pPr>
        <w:tabs>
          <w:tab w:val="left" w:pos="1440"/>
        </w:tabs>
        <w:rPr>
          <w:rStyle w:val="Siln"/>
          <w:rFonts w:ascii="Calibri" w:hAnsi="Calibri"/>
          <w:sz w:val="24"/>
          <w:szCs w:val="24"/>
        </w:rPr>
      </w:pPr>
    </w:p>
    <w:p w:rsidR="00A35C93" w:rsidRDefault="00A35C93" w:rsidP="00A35C93">
      <w:pPr>
        <w:tabs>
          <w:tab w:val="left" w:pos="1440"/>
        </w:tabs>
        <w:rPr>
          <w:rStyle w:val="Siln"/>
          <w:rFonts w:ascii="Calibri" w:hAnsi="Calibri"/>
          <w:sz w:val="24"/>
          <w:szCs w:val="24"/>
        </w:rPr>
      </w:pPr>
      <w:bookmarkStart w:id="1" w:name="_Hlk33601917"/>
      <w:r w:rsidRPr="003D4D99">
        <w:rPr>
          <w:rStyle w:val="Siln"/>
          <w:rFonts w:ascii="Calibri" w:hAnsi="Calibri"/>
          <w:sz w:val="24"/>
          <w:szCs w:val="24"/>
        </w:rPr>
        <w:t>Sociální pracovnice:</w:t>
      </w:r>
    </w:p>
    <w:p w:rsidR="00A35C93" w:rsidRPr="00CE7673" w:rsidRDefault="00A35C93" w:rsidP="00A35C93">
      <w:pPr>
        <w:tabs>
          <w:tab w:val="left" w:pos="1440"/>
        </w:tabs>
        <w:rPr>
          <w:rFonts w:ascii="Calibri" w:hAnsi="Calibri"/>
          <w:b/>
          <w:bCs/>
          <w:sz w:val="24"/>
          <w:szCs w:val="24"/>
        </w:rPr>
      </w:pPr>
      <w:r>
        <w:rPr>
          <w:rStyle w:val="Siln"/>
          <w:rFonts w:ascii="Calibri" w:hAnsi="Calibri"/>
          <w:b w:val="0"/>
          <w:sz w:val="24"/>
          <w:szCs w:val="24"/>
        </w:rPr>
        <w:t xml:space="preserve">Michaela Kameníčková, </w:t>
      </w: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DiS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>.</w:t>
      </w:r>
    </w:p>
    <w:p w:rsidR="00A35C93" w:rsidRDefault="00A35C93" w:rsidP="00A35C93">
      <w:pPr>
        <w:tabs>
          <w:tab w:val="left" w:pos="1440"/>
        </w:tabs>
        <w:rPr>
          <w:rFonts w:ascii="Calibri" w:hAnsi="Calibri"/>
          <w:sz w:val="24"/>
          <w:szCs w:val="24"/>
        </w:rPr>
      </w:pPr>
      <w:r w:rsidRPr="009302E2">
        <w:rPr>
          <w:rFonts w:ascii="Calibri" w:hAnsi="Calibri"/>
          <w:sz w:val="24"/>
          <w:szCs w:val="24"/>
        </w:rPr>
        <w:sym w:font="Webdings" w:char="F0C8"/>
      </w:r>
      <w:r w:rsidRPr="003D4D99">
        <w:rPr>
          <w:rFonts w:ascii="Calibri" w:hAnsi="Calibri"/>
          <w:sz w:val="24"/>
          <w:szCs w:val="24"/>
        </w:rPr>
        <w:t>731 697</w:t>
      </w:r>
      <w:r>
        <w:rPr>
          <w:rFonts w:ascii="Calibri" w:hAnsi="Calibri"/>
          <w:sz w:val="24"/>
          <w:szCs w:val="24"/>
        </w:rPr>
        <w:t> </w:t>
      </w:r>
      <w:r w:rsidRPr="003D4D99">
        <w:rPr>
          <w:rFonts w:ascii="Calibri" w:hAnsi="Calibri"/>
          <w:sz w:val="24"/>
          <w:szCs w:val="24"/>
        </w:rPr>
        <w:t>205</w:t>
      </w:r>
      <w:r w:rsidRPr="003D4D9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A35C93" w:rsidRPr="00686AAF" w:rsidRDefault="00A35C93" w:rsidP="00A35C93">
      <w:pPr>
        <w:tabs>
          <w:tab w:val="left" w:pos="1440"/>
        </w:tabs>
        <w:rPr>
          <w:rFonts w:ascii="Calibri" w:hAnsi="Calibri"/>
          <w:sz w:val="24"/>
          <w:szCs w:val="24"/>
        </w:rPr>
      </w:pPr>
      <w:r w:rsidRPr="00295612">
        <w:rPr>
          <w:rFonts w:ascii="Calibri" w:hAnsi="Calibri"/>
          <w:sz w:val="24"/>
          <w:szCs w:val="24"/>
        </w:rPr>
        <w:sym w:font="Wingdings" w:char="F02A"/>
      </w:r>
      <w:r>
        <w:rPr>
          <w:rFonts w:ascii="Calibri" w:hAnsi="Calibri"/>
          <w:sz w:val="24"/>
          <w:szCs w:val="24"/>
        </w:rPr>
        <w:t xml:space="preserve"> </w:t>
      </w:r>
      <w:hyperlink r:id="rId10" w:history="1">
        <w:r w:rsidRPr="002E6EBE">
          <w:rPr>
            <w:rStyle w:val="Hypertextovodkaz"/>
            <w:rFonts w:ascii="Calibri" w:hAnsi="Calibri"/>
            <w:sz w:val="24"/>
            <w:szCs w:val="24"/>
          </w:rPr>
          <w:t>michaela.kamenickova@uhbrod.charita.cz</w:t>
        </w:r>
      </w:hyperlink>
    </w:p>
    <w:bookmarkEnd w:id="1"/>
    <w:p w:rsidR="00A35C93" w:rsidRDefault="00A35C93" w:rsidP="00A35C9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:rsidR="00A35C93" w:rsidRDefault="00A35C93" w:rsidP="00A35C9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</w:rPr>
      </w:pPr>
    </w:p>
    <w:p w:rsidR="00A35C93" w:rsidRPr="00B2387A" w:rsidRDefault="00A35C93" w:rsidP="00A35C9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</w:rPr>
      </w:pPr>
    </w:p>
    <w:p w:rsidR="00A35C93" w:rsidRDefault="00A35C93" w:rsidP="00A35C93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27"/>
          <w:szCs w:val="27"/>
        </w:rPr>
      </w:pPr>
      <w:r w:rsidRPr="008E4E4A">
        <w:rPr>
          <w:rFonts w:ascii="Calibri" w:hAnsi="Calibri"/>
          <w:b/>
          <w:bCs/>
          <w:color w:val="000000"/>
          <w:sz w:val="32"/>
          <w:szCs w:val="32"/>
        </w:rPr>
        <w:lastRenderedPageBreak/>
        <w:t>Popis aktuální soběstačnosti žadatele</w:t>
      </w:r>
      <w:r>
        <w:rPr>
          <w:rFonts w:ascii="Calibri" w:hAnsi="Calibri"/>
          <w:bCs/>
          <w:color w:val="000000"/>
          <w:sz w:val="27"/>
          <w:szCs w:val="27"/>
        </w:rPr>
        <w:t xml:space="preserve"> </w:t>
      </w:r>
    </w:p>
    <w:p w:rsidR="00A35C93" w:rsidRPr="00B236AC" w:rsidRDefault="00A35C93" w:rsidP="00A35C93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27"/>
          <w:szCs w:val="27"/>
        </w:rPr>
      </w:pPr>
    </w:p>
    <w:p w:rsidR="00A35C93" w:rsidRPr="00311003" w:rsidRDefault="00A35C93" w:rsidP="00A35C9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451CA1">
        <w:rPr>
          <w:rFonts w:ascii="Calibri" w:hAnsi="Calibri"/>
          <w:bCs/>
          <w:color w:val="000000"/>
          <w:sz w:val="24"/>
          <w:szCs w:val="24"/>
        </w:rPr>
        <w:t>Popis aktuální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311003">
        <w:rPr>
          <w:rFonts w:ascii="Calibri" w:hAnsi="Calibri"/>
          <w:bCs/>
          <w:color w:val="000000"/>
          <w:sz w:val="24"/>
          <w:szCs w:val="24"/>
        </w:rPr>
        <w:t>schopnosti žadatele zvládat některé úkony sebeobsluh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984"/>
        <w:gridCol w:w="993"/>
        <w:gridCol w:w="1417"/>
        <w:gridCol w:w="2977"/>
        <w:gridCol w:w="2545"/>
      </w:tblGrid>
      <w:tr w:rsidR="00A35C93" w:rsidRPr="00133E8F" w:rsidTr="00A96326">
        <w:trPr>
          <w:trHeight w:val="432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hyblivos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Úpln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Snížená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32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Nízká</w:t>
            </w:r>
          </w:p>
        </w:tc>
      </w:tr>
      <w:tr w:rsidR="00A35C93" w:rsidRPr="00133E8F" w:rsidTr="00A96326">
        <w:trPr>
          <w:trHeight w:val="411"/>
        </w:trPr>
        <w:tc>
          <w:tcPr>
            <w:tcW w:w="236" w:type="dxa"/>
            <w:shd w:val="clear" w:color="auto" w:fill="FFFFFF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</w:p>
        </w:tc>
        <w:tc>
          <w:tcPr>
            <w:tcW w:w="3025" w:type="dxa"/>
            <w:gridSpan w:val="3"/>
            <w:shd w:val="clear" w:color="auto" w:fill="D9D9D9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Calibri" w:hAnsi="Calibri"/>
                <w:bCs/>
                <w:color w:val="000000"/>
                <w:sz w:val="24"/>
              </w:rPr>
              <w:t>p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užívané pomůcky: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35C93" w:rsidRPr="00133E8F" w:rsidTr="00A96326">
        <w:trPr>
          <w:trHeight w:val="495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Orientac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lně orientovan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Částečně orientovaný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De</w:t>
            </w:r>
            <w:r>
              <w:rPr>
                <w:rFonts w:ascii="Calibri" w:hAnsi="Calibri"/>
                <w:bCs/>
                <w:color w:val="000000"/>
                <w:sz w:val="24"/>
              </w:rPr>
              <w:t>z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rientovaný</w:t>
            </w:r>
          </w:p>
        </w:tc>
      </w:tr>
      <w:tr w:rsidR="00A35C93" w:rsidRPr="00133E8F" w:rsidTr="00A96326">
        <w:trPr>
          <w:trHeight w:val="405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sych. onemocnění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Není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Demence       </w:t>
            </w: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Alzheimerova nemoc      </w:t>
            </w: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Jiné   </w:t>
            </w:r>
          </w:p>
        </w:tc>
      </w:tr>
      <w:tr w:rsidR="00A35C93" w:rsidRPr="00133E8F" w:rsidTr="00A96326">
        <w:trPr>
          <w:trHeight w:val="416"/>
        </w:trPr>
        <w:tc>
          <w:tcPr>
            <w:tcW w:w="284" w:type="dxa"/>
            <w:gridSpan w:val="2"/>
            <w:shd w:val="clear" w:color="auto" w:fill="FFFFFF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>
              <w:rPr>
                <w:rFonts w:ascii="Calibri" w:hAnsi="Calibri"/>
                <w:bCs/>
                <w:color w:val="000000"/>
                <w:sz w:val="24"/>
              </w:rPr>
              <w:t>projevy onemocnění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Hlasité projevy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Noční neklid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 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Bloudění   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Agresivita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 </w:t>
            </w:r>
          </w:p>
        </w:tc>
      </w:tr>
      <w:tr w:rsidR="00A35C93" w:rsidRPr="00133E8F" w:rsidTr="00A96326">
        <w:trPr>
          <w:trHeight w:val="505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Komunikac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Bez omezení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mezená takto:</w:t>
            </w:r>
          </w:p>
        </w:tc>
      </w:tr>
      <w:tr w:rsidR="00A35C93" w:rsidRPr="00133E8F" w:rsidTr="00A96326">
        <w:trPr>
          <w:trHeight w:val="622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třeba pomoci s hygienou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 pomoc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omoc s hygienou v koupelně</w:t>
            </w:r>
          </w:p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omoc s hygienou na lůžku</w:t>
            </w:r>
          </w:p>
        </w:tc>
      </w:tr>
      <w:tr w:rsidR="00A35C93" w:rsidRPr="00133E8F" w:rsidTr="00A96326">
        <w:trPr>
          <w:trHeight w:val="732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třeba osobní pomoc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 pomo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C93" w:rsidRPr="00D81C66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 xml:space="preserve">Přesuny na lůžko /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vozík     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Oblékání a svlékání  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35C93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>Inkontinence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(únik)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moči        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    </w:t>
            </w:r>
          </w:p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Inkontinence stolice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 xml:space="preserve">   </w:t>
            </w:r>
          </w:p>
        </w:tc>
      </w:tr>
      <w:tr w:rsidR="00A35C93" w:rsidRPr="00133E8F" w:rsidTr="00A96326"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třeba pomoci s jídle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 pomo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řipravit strav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D27602">
              <w:rPr>
                <w:rFonts w:ascii="Calibri" w:hAnsi="Calibri" w:cs="Arial"/>
                <w:sz w:val="24"/>
              </w:rPr>
              <w:t>P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dat stravu</w:t>
            </w:r>
          </w:p>
        </w:tc>
      </w:tr>
      <w:tr w:rsidR="00A35C93" w:rsidRPr="00133E8F" w:rsidTr="00A96326">
        <w:trPr>
          <w:trHeight w:val="459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Strav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Běžná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Dieta:</w:t>
            </w:r>
          </w:p>
        </w:tc>
      </w:tr>
      <w:tr w:rsidR="00A35C93" w:rsidRPr="00133E8F" w:rsidTr="00A96326">
        <w:trPr>
          <w:trHeight w:val="459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Pr="00AA4B2A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Zdravotnické výkon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P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třebuje</w:t>
            </w:r>
            <w:r>
              <w:rPr>
                <w:rFonts w:ascii="Calibri" w:hAnsi="Calibri"/>
                <w:bCs/>
                <w:color w:val="000000"/>
                <w:sz w:val="24"/>
              </w:rPr>
              <w:t>:</w:t>
            </w:r>
          </w:p>
        </w:tc>
      </w:tr>
      <w:tr w:rsidR="00A35C93" w:rsidRPr="00133E8F" w:rsidTr="00A96326">
        <w:trPr>
          <w:trHeight w:val="1107"/>
        </w:trPr>
        <w:tc>
          <w:tcPr>
            <w:tcW w:w="2268" w:type="dxa"/>
            <w:gridSpan w:val="3"/>
            <w:shd w:val="clear" w:color="auto" w:fill="D9D9D9"/>
            <w:vAlign w:val="center"/>
          </w:tcPr>
          <w:p w:rsidR="00A35C93" w:rsidRDefault="00A35C93" w:rsidP="00A9632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Další důležité informace:</w:t>
            </w: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:rsidR="00A35C93" w:rsidRPr="00133E8F" w:rsidRDefault="00A35C93" w:rsidP="00A96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35C93" w:rsidRPr="00F9394E" w:rsidRDefault="00A35C93" w:rsidP="00A35C93">
      <w:pPr>
        <w:pStyle w:val="Default"/>
        <w:rPr>
          <w:rFonts w:cs="Times New Roman"/>
          <w:b/>
          <w:bCs/>
          <w:sz w:val="10"/>
          <w:szCs w:val="10"/>
        </w:rPr>
      </w:pPr>
    </w:p>
    <w:p w:rsidR="00A35C93" w:rsidRDefault="00A35C93" w:rsidP="00A35C93">
      <w:pPr>
        <w:pStyle w:val="Default"/>
        <w:jc w:val="center"/>
        <w:rPr>
          <w:b/>
          <w:sz w:val="23"/>
          <w:szCs w:val="23"/>
        </w:rPr>
      </w:pPr>
    </w:p>
    <w:p w:rsidR="00A35C93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:rsidR="00A35C93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:rsidR="00A35C93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:rsidR="00A35C93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022"/>
        <w:gridCol w:w="2086"/>
        <w:gridCol w:w="2243"/>
        <w:gridCol w:w="2070"/>
      </w:tblGrid>
      <w:tr w:rsidR="00A35C93" w:rsidRPr="00012B00" w:rsidTr="00A96326">
        <w:tc>
          <w:tcPr>
            <w:tcW w:w="1227" w:type="dxa"/>
            <w:vMerge w:val="restart"/>
            <w:shd w:val="clear" w:color="auto" w:fill="595959"/>
            <w:vAlign w:val="center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Záznamy služby o stavu žádosti</w:t>
            </w:r>
          </w:p>
        </w:tc>
        <w:tc>
          <w:tcPr>
            <w:tcW w:w="2142" w:type="dxa"/>
            <w:shd w:val="clear" w:color="auto" w:fill="59595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Stav žádosti</w:t>
            </w:r>
          </w:p>
        </w:tc>
        <w:tc>
          <w:tcPr>
            <w:tcW w:w="2253" w:type="dxa"/>
            <w:shd w:val="clear" w:color="auto" w:fill="59595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Vyřízena kladně</w:t>
            </w:r>
          </w:p>
        </w:tc>
        <w:tc>
          <w:tcPr>
            <w:tcW w:w="2409" w:type="dxa"/>
            <w:shd w:val="clear" w:color="auto" w:fill="59595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Odmítnutí žádosti</w:t>
            </w:r>
          </w:p>
        </w:tc>
        <w:tc>
          <w:tcPr>
            <w:tcW w:w="2247" w:type="dxa"/>
            <w:shd w:val="clear" w:color="auto" w:fill="59595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Žádost zrušena</w:t>
            </w:r>
          </w:p>
        </w:tc>
      </w:tr>
      <w:tr w:rsidR="00A35C93" w:rsidRPr="00012B00" w:rsidTr="00A96326">
        <w:tc>
          <w:tcPr>
            <w:tcW w:w="1227" w:type="dxa"/>
            <w:vMerge/>
            <w:shd w:val="clear" w:color="auto" w:fill="D9D9D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9D9D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000000"/>
                <w:sz w:val="24"/>
                <w:szCs w:val="24"/>
              </w:rPr>
              <w:t>Způsob / důvod</w:t>
            </w:r>
          </w:p>
        </w:tc>
        <w:tc>
          <w:tcPr>
            <w:tcW w:w="2253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A35C93" w:rsidRPr="00012B00" w:rsidTr="00A96326">
        <w:tc>
          <w:tcPr>
            <w:tcW w:w="1227" w:type="dxa"/>
            <w:vMerge/>
            <w:shd w:val="clear" w:color="auto" w:fill="D9D9D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9D9D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253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A35C93" w:rsidRPr="00012B00" w:rsidTr="00A96326">
        <w:tc>
          <w:tcPr>
            <w:tcW w:w="1227" w:type="dxa"/>
            <w:vMerge/>
            <w:shd w:val="clear" w:color="auto" w:fill="D9D9D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9D9D9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000000"/>
                <w:sz w:val="24"/>
                <w:szCs w:val="24"/>
              </w:rPr>
              <w:t>Podpis pracovníka</w:t>
            </w:r>
          </w:p>
        </w:tc>
        <w:tc>
          <w:tcPr>
            <w:tcW w:w="2253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A35C93" w:rsidRPr="00012B00" w:rsidRDefault="00A35C93" w:rsidP="00A963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</w:tbl>
    <w:p w:rsidR="00A35C93" w:rsidRDefault="00A35C93" w:rsidP="00A35C93">
      <w:pPr>
        <w:autoSpaceDE w:val="0"/>
        <w:autoSpaceDN w:val="0"/>
        <w:adjustRightInd w:val="0"/>
        <w:rPr>
          <w:rFonts w:ascii="Calibri" w:hAnsi="Calibri"/>
          <w:bCs/>
          <w:color w:val="000000"/>
          <w:sz w:val="24"/>
          <w:szCs w:val="24"/>
        </w:rPr>
      </w:pPr>
    </w:p>
    <w:p w:rsidR="00A35C93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:rsidR="00A35C93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74930</wp:posOffset>
                </wp:positionV>
                <wp:extent cx="1026795" cy="215265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C93" w:rsidRPr="003673AD" w:rsidRDefault="00A35C93" w:rsidP="00A35C93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673AD">
                              <w:rPr>
                                <w:rFonts w:ascii="Calibri" w:hAnsi="Calibri"/>
                                <w:sz w:val="16"/>
                              </w:rPr>
                              <w:t>CHU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f DpS 2021</w:t>
                            </w:r>
                            <w:r w:rsidRPr="003673AD">
                              <w:rPr>
                                <w:rFonts w:ascii="Calibri" w:hAnsi="Calibr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31.65pt;margin-top:5.9pt;width:80.85pt;height:1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" stroked="f">
                <v:textbox style="mso-fit-shape-to-text:t">
                  <w:txbxContent>
                    <w:p w:rsidR="00A35C93" w:rsidRPr="003673AD" w:rsidRDefault="00A35C93" w:rsidP="00A35C93">
                      <w:pPr>
                        <w:jc w:val="right"/>
                        <w:rPr>
                          <w:rFonts w:ascii="Calibri" w:hAnsi="Calibri"/>
                          <w:sz w:val="16"/>
                        </w:rPr>
                      </w:pPr>
                      <w:r w:rsidRPr="003673AD">
                        <w:rPr>
                          <w:rFonts w:ascii="Calibri" w:hAnsi="Calibri"/>
                          <w:sz w:val="16"/>
                        </w:rPr>
                        <w:t>CHUB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f </w:t>
                      </w:r>
                      <w:proofErr w:type="spellStart"/>
                      <w:r>
                        <w:rPr>
                          <w:rFonts w:ascii="Calibri" w:hAnsi="Calibri"/>
                          <w:sz w:val="16"/>
                        </w:rPr>
                        <w:t>DpS</w:t>
                      </w:r>
                      <w:proofErr w:type="spellEnd"/>
                      <w:r>
                        <w:rPr>
                          <w:rFonts w:ascii="Calibri" w:hAnsi="Calibri"/>
                          <w:sz w:val="16"/>
                        </w:rPr>
                        <w:t xml:space="preserve"> 2021</w:t>
                      </w:r>
                      <w:r w:rsidRPr="003673AD">
                        <w:rPr>
                          <w:rFonts w:ascii="Calibri" w:hAnsi="Calibri"/>
                          <w:sz w:val="16"/>
                        </w:rPr>
                        <w:t>.</w:t>
                      </w:r>
                      <w:r>
                        <w:rPr>
                          <w:rFonts w:ascii="Calibri" w:hAnsi="Calibri"/>
                          <w:sz w:val="16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C93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:rsidR="00A35C93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cs-CZ"/>
        </w:rPr>
      </w:pPr>
    </w:p>
    <w:p w:rsidR="00A35C93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cs-CZ"/>
        </w:rPr>
      </w:pPr>
    </w:p>
    <w:p w:rsidR="00A35C93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cs-CZ"/>
        </w:rPr>
      </w:pPr>
    </w:p>
    <w:p w:rsidR="00A35C93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cs-CZ"/>
        </w:rPr>
      </w:pPr>
    </w:p>
    <w:p w:rsidR="00A35C93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bidi="cs-CZ"/>
        </w:rPr>
      </w:pPr>
      <w:r>
        <w:rPr>
          <w:rFonts w:ascii="Arial" w:hAnsi="Arial" w:cs="Arial"/>
          <w:b/>
          <w:sz w:val="28"/>
          <w:szCs w:val="28"/>
          <w:lang w:bidi="cs-CZ"/>
        </w:rPr>
        <w:lastRenderedPageBreak/>
        <w:t>Informace o zpracování osobních údajů</w:t>
      </w:r>
    </w:p>
    <w:p w:rsidR="00A35C93" w:rsidRPr="003E3AF0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bidi="cs-CZ"/>
        </w:rPr>
      </w:pPr>
      <w:r w:rsidRPr="003E3AF0">
        <w:rPr>
          <w:rFonts w:ascii="Arial" w:hAnsi="Arial" w:cs="Arial"/>
          <w:sz w:val="19"/>
          <w:szCs w:val="19"/>
          <w:lang w:bidi="cs-CZ"/>
        </w:rPr>
        <w:t xml:space="preserve">žadatelů o sociální službu a zástupců poskytovatelů sociálních služeb pro účel zpracování </w:t>
      </w:r>
    </w:p>
    <w:p w:rsidR="00A35C93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7"/>
          <w:szCs w:val="17"/>
          <w:lang w:bidi="en-US"/>
        </w:rPr>
      </w:pPr>
      <w:r w:rsidRPr="003E3AF0">
        <w:rPr>
          <w:rFonts w:ascii="Arial" w:hAnsi="Arial" w:cs="Arial"/>
          <w:sz w:val="19"/>
          <w:szCs w:val="19"/>
          <w:lang w:bidi="cs-CZ"/>
        </w:rPr>
        <w:t>„</w:t>
      </w:r>
      <w:r w:rsidRPr="003E3AF0">
        <w:rPr>
          <w:rFonts w:ascii="Arial" w:hAnsi="Arial" w:cs="Arial"/>
          <w:sz w:val="19"/>
          <w:szCs w:val="19"/>
          <w:lang w:bidi="en-US"/>
        </w:rPr>
        <w:t xml:space="preserve">„Evidence žadatelů o sociální službu a zástupců poskytovatelů sociálních služeb ve webové aplikaci </w:t>
      </w:r>
      <w:proofErr w:type="spellStart"/>
      <w:r w:rsidRPr="003E3AF0">
        <w:rPr>
          <w:rFonts w:ascii="Arial" w:hAnsi="Arial" w:cs="Arial"/>
          <w:sz w:val="19"/>
          <w:szCs w:val="19"/>
          <w:lang w:bidi="en-US"/>
        </w:rPr>
        <w:t>KISSoS</w:t>
      </w:r>
      <w:proofErr w:type="spellEnd"/>
      <w:r w:rsidRPr="003E3AF0">
        <w:rPr>
          <w:rFonts w:ascii="Arial" w:hAnsi="Arial" w:cs="Arial"/>
          <w:sz w:val="19"/>
          <w:szCs w:val="19"/>
          <w:lang w:bidi="en-US"/>
        </w:rPr>
        <w:t xml:space="preserve"> sloužící k plánování sociálních služeb na území Zlínského kraje“</w:t>
      </w:r>
    </w:p>
    <w:p w:rsidR="00A35C93" w:rsidRPr="003E3AF0" w:rsidRDefault="00A35C93" w:rsidP="00A35C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bidi="en-US"/>
        </w:rPr>
      </w:pPr>
    </w:p>
    <w:p w:rsidR="00A35C93" w:rsidRPr="003E3AF0" w:rsidRDefault="00A35C93" w:rsidP="00A35C9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bidi="en-US"/>
        </w:rPr>
      </w:pPr>
      <w:r w:rsidRPr="003E3AF0">
        <w:rPr>
          <w:rFonts w:ascii="Arial" w:hAnsi="Arial" w:cs="Arial"/>
          <w:sz w:val="19"/>
          <w:szCs w:val="19"/>
          <w:lang w:bidi="cs-CZ"/>
        </w:rPr>
        <w:t xml:space="preserve">Poskytovatel sociální služby </w:t>
      </w:r>
      <w:r w:rsidRPr="003E3AF0">
        <w:rPr>
          <w:rFonts w:ascii="Arial" w:hAnsi="Arial" w:cs="Arial"/>
          <w:b/>
          <w:sz w:val="19"/>
          <w:szCs w:val="19"/>
          <w:lang w:bidi="cs-CZ"/>
        </w:rPr>
        <w:t>Charita Uherský Brod, IČO 48489336</w:t>
      </w:r>
      <w:r w:rsidRPr="003E3AF0">
        <w:rPr>
          <w:rFonts w:ascii="Arial" w:hAnsi="Arial" w:cs="Arial"/>
          <w:sz w:val="19"/>
          <w:szCs w:val="19"/>
          <w:lang w:bidi="cs-CZ"/>
        </w:rPr>
        <w:t xml:space="preserve">, tímto poskytuje žadatelům o sociální službu a zástupcům poskytovatelů sociálních služeb informaci o zpracování jejich osobních údajů podle článku 13 </w:t>
      </w:r>
      <w:hyperlink r:id="rId11" w:tgtFrame="_blank" w:tooltip=" [nové okno]" w:history="1">
        <w:r w:rsidRPr="003E3AF0">
          <w:rPr>
            <w:rFonts w:ascii="Arial" w:hAnsi="Arial" w:cs="Arial"/>
            <w:color w:val="0000FF"/>
            <w:sz w:val="19"/>
            <w:szCs w:val="19"/>
            <w:u w:val="single"/>
          </w:rPr>
          <w:t xml:space="preserve">NAŘÍZENÍ EVROPSKÉHO PARLAMENTU A RADY (EU) 2016/679 ze dne 27. dubna 2016 o ochraně fyzických osob v souvislosti se zpracováním osobních údajů a o volném pohybu těchto údajů a o zrušení směrnice 95/46/ES </w:t>
        </w:r>
      </w:hyperlink>
      <w:r w:rsidRPr="003E3AF0">
        <w:rPr>
          <w:rFonts w:ascii="Arial" w:hAnsi="Arial" w:cs="Arial"/>
          <w:sz w:val="19"/>
          <w:szCs w:val="19"/>
        </w:rPr>
        <w:t xml:space="preserve">(GDPR), jelikož je na základě uzavřené smlouvy o zpracování osobních údajů jejich zpracovatelem pro správce, kterým je Zlínský kraj, třída Tomáše Bati 21, 761 90 Zlín, IČO: 70 89 13 20 (dále také jako „Správce“) </w:t>
      </w:r>
    </w:p>
    <w:p w:rsidR="00A35C93" w:rsidRPr="003E3AF0" w:rsidRDefault="00A35C93" w:rsidP="00A35C9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bidi="en-US"/>
        </w:rPr>
      </w:pPr>
      <w:r w:rsidRPr="003E3AF0">
        <w:rPr>
          <w:rFonts w:ascii="Arial" w:hAnsi="Arial" w:cs="Arial"/>
          <w:sz w:val="19"/>
          <w:szCs w:val="19"/>
        </w:rPr>
        <w:t xml:space="preserve">Osobní údaje jsou určeny pro účel zpracování </w:t>
      </w:r>
      <w:r w:rsidRPr="003E3AF0">
        <w:rPr>
          <w:rFonts w:ascii="Arial" w:hAnsi="Arial" w:cs="Arial"/>
          <w:sz w:val="19"/>
          <w:szCs w:val="19"/>
          <w:lang w:bidi="en-US"/>
        </w:rPr>
        <w:t xml:space="preserve">„Evidence žadatelů o sociální službu a zástupců poskytovatelů sociálních služeb ve webové aplikaci </w:t>
      </w:r>
      <w:proofErr w:type="spellStart"/>
      <w:r w:rsidRPr="003E3AF0">
        <w:rPr>
          <w:rFonts w:ascii="Arial" w:hAnsi="Arial" w:cs="Arial"/>
          <w:sz w:val="19"/>
          <w:szCs w:val="19"/>
          <w:lang w:bidi="en-US"/>
        </w:rPr>
        <w:t>KISSoS</w:t>
      </w:r>
      <w:proofErr w:type="spellEnd"/>
      <w:r w:rsidRPr="003E3AF0">
        <w:rPr>
          <w:rFonts w:ascii="Arial" w:hAnsi="Arial" w:cs="Arial"/>
          <w:sz w:val="19"/>
          <w:szCs w:val="19"/>
          <w:lang w:bidi="en-US"/>
        </w:rPr>
        <w:t xml:space="preserve"> sloužící k plánování sociálních služeb na území Zlínského kraje“, jejímž cílem je získání statistických údajů potřebných ke zjištění potřeby poskytování sociálních služeb osobám nebo skupinám osob a zajištění dostupnosti poskytování sociálních služeb v rámci plánování základní sítě sociálních služeb na území Zlínského kraje ve smyslu § 93 a 95 zákona č.108/2006 Sb. o sociálních službách, v platném znění.</w:t>
      </w:r>
    </w:p>
    <w:p w:rsidR="00A35C93" w:rsidRPr="003E3AF0" w:rsidRDefault="00A35C93" w:rsidP="00A35C9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Ke zpracování osobních údajů dochází na právním základě dle čl. 6 odst. 1 písm. e) GDPR - zpracování je nezbytné pro splnění úkolu prováděného ve veřejném zájmu nebo při výkonu veřejné moci, kterým je pověřen správce.</w:t>
      </w:r>
    </w:p>
    <w:p w:rsidR="00A35C93" w:rsidRPr="003E3AF0" w:rsidRDefault="00A35C93" w:rsidP="00A35C9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Subjektem zpracování osobních údajů je fyzická osoba – žadatel o sociální službu a určený kontaktní zaměstnanec poskytovatele sociální služby (dále také „Subjekt údajů“).</w:t>
      </w:r>
    </w:p>
    <w:p w:rsidR="00A35C93" w:rsidRPr="003E3AF0" w:rsidRDefault="00A35C93" w:rsidP="00A35C9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Zpracovatel se zavázal zpracovávat pouze a výlučně ty osobní údaje, které jsou nezbytně nutné k výkonu jeho činnosti a činnosti Správce dle uzavřené smlouvy o zpracování osobních údajů.</w:t>
      </w:r>
    </w:p>
    <w:p w:rsidR="00A35C93" w:rsidRPr="004B4235" w:rsidRDefault="00A35C93" w:rsidP="00A35C9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Osobní údaje Subjektu údajů (dále jen „Osobní údaje“) budou zpracovány v rozsahu:</w:t>
      </w:r>
    </w:p>
    <w:p w:rsidR="00A35C93" w:rsidRPr="004B4235" w:rsidRDefault="00A35C93" w:rsidP="00A35C93">
      <w:pPr>
        <w:widowControl w:val="0"/>
        <w:autoSpaceDE w:val="0"/>
        <w:autoSpaceDN w:val="0"/>
        <w:adjustRightInd w:val="0"/>
        <w:ind w:left="375"/>
        <w:jc w:val="both"/>
        <w:rPr>
          <w:rFonts w:ascii="Arial" w:hAnsi="Arial" w:cs="Arial"/>
          <w:bCs/>
          <w:sz w:val="19"/>
          <w:szCs w:val="19"/>
        </w:rPr>
      </w:pPr>
      <w:r w:rsidRPr="004B4235">
        <w:rPr>
          <w:rFonts w:ascii="Arial" w:hAnsi="Arial" w:cs="Arial"/>
          <w:bCs/>
          <w:sz w:val="19"/>
          <w:szCs w:val="19"/>
        </w:rPr>
        <w:t xml:space="preserve">a) Osobní údaje žadatele o sociální službu: </w:t>
      </w:r>
    </w:p>
    <w:p w:rsidR="00A35C93" w:rsidRPr="004B4235" w:rsidRDefault="00A35C93" w:rsidP="00A35C9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jméno a příjmení,</w:t>
      </w:r>
    </w:p>
    <w:p w:rsidR="00A35C93" w:rsidRPr="004B4235" w:rsidRDefault="00A35C93" w:rsidP="00A35C9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datum narození,</w:t>
      </w:r>
    </w:p>
    <w:p w:rsidR="00A35C93" w:rsidRPr="004B4235" w:rsidRDefault="00A35C93" w:rsidP="00A35C9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pohlaví,</w:t>
      </w:r>
    </w:p>
    <w:p w:rsidR="00A35C93" w:rsidRPr="004B4235" w:rsidRDefault="00A35C93" w:rsidP="00A35C9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regionální vazba (obec).</w:t>
      </w:r>
    </w:p>
    <w:p w:rsidR="00A35C93" w:rsidRPr="004B4235" w:rsidRDefault="00A35C93" w:rsidP="00A35C93">
      <w:pPr>
        <w:widowControl w:val="0"/>
        <w:autoSpaceDE w:val="0"/>
        <w:autoSpaceDN w:val="0"/>
        <w:adjustRightInd w:val="0"/>
        <w:ind w:left="375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bCs/>
          <w:sz w:val="19"/>
          <w:szCs w:val="19"/>
        </w:rPr>
        <w:t xml:space="preserve">b) Osobní údaje určeného kontaktního zaměstnance poskytovatele sociální služby: </w:t>
      </w:r>
    </w:p>
    <w:p w:rsidR="00A35C93" w:rsidRPr="004B4235" w:rsidRDefault="00A35C93" w:rsidP="00A35C9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titul, jméno a příjmení,</w:t>
      </w:r>
    </w:p>
    <w:p w:rsidR="00A35C93" w:rsidRPr="004B4235" w:rsidRDefault="00A35C93" w:rsidP="00A35C9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telefon a e-mail.</w:t>
      </w:r>
    </w:p>
    <w:p w:rsidR="00A35C93" w:rsidRPr="003E3AF0" w:rsidRDefault="00A35C93" w:rsidP="00A35C9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Zlínský kraj nepředává Osobní údaje Subjektu údajů do třetích zemí nebo mezinárodním organizacím mimo EU.</w:t>
      </w:r>
    </w:p>
    <w:p w:rsidR="00A35C93" w:rsidRPr="003E3AF0" w:rsidRDefault="00A35C93" w:rsidP="00A35C9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 xml:space="preserve">Osobní údaje žadatele o sociální službu jsou zpracovávány v evidenci po dobu do vyřízení jeho žádosti o poskytnutí služby, osobní údaje určeného kontaktního zaměstnance poskytovatele sociální služby po dobu trvání výkonu jeho funkce u poskytovatele sociálních služeb. Poté jsou Osobní údaje z evidence vymazány. </w:t>
      </w:r>
    </w:p>
    <w:p w:rsidR="00A35C93" w:rsidRPr="003E3AF0" w:rsidRDefault="00A35C93" w:rsidP="00A35C9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Subjekt údajů má právo požadovat od Zlínského kraje přístup ke svým Osobním údajům, jejich opravu, popř. omezení zpracování, a vznést námitku proti zpracování. Požadavky budou vždy řádně posouzeny a vypořádány v souladu s příslušnými ustanoveními GDPR.</w:t>
      </w:r>
    </w:p>
    <w:p w:rsidR="00A35C93" w:rsidRPr="003E3AF0" w:rsidRDefault="00A35C93" w:rsidP="00A35C9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 xml:space="preserve">Subjekt údajů má právo podat stížnost u dozorového úřadu, kterým je Úřad pro ochranu osobních údajů, Pplk. Sochora 27, PSČ 170 00 Praha 7, má-li za to, že Zlínský kraj při zpracování jeho Osobních údajů postupuje v rozporu s GDPR. </w:t>
      </w:r>
    </w:p>
    <w:p w:rsidR="00A35C93" w:rsidRPr="003E3AF0" w:rsidRDefault="00A35C93" w:rsidP="00A35C9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Při zpracování Osobních údajů Subjektu údajů nedochází u Zlínského kraje k automatizovanému rozhodování či zpracování, včetně profilování, na jehož základě by byly činěny úkony či rozhodnutí, jejichž obsahem by byl zásah do práv či oprávněných zájmů Subjektu údajů.</w:t>
      </w:r>
    </w:p>
    <w:p w:rsidR="00A35C93" w:rsidRPr="003E3AF0" w:rsidRDefault="00A35C93" w:rsidP="00A35C9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 xml:space="preserve">Subjekt údajů svá práva uvedená v bodě 9. může uplatňovat prostřednictvím pověřence pro ochranu osobních údajů Zlínského kraje způsobem uveřejněným na webových stránkách Zlínského kraje. Kontaktní údaje na pověřence pro ochranu osobních údajů jsou: Zlínský kraj, tř. Tomáše Bati 21, 760 01 Zlín, pověřenec pro ochranu osobních údajů, e-mail: poverenec.oou@kr-zlinsky.cz, tel: +420 577 043 580, ID datové schránky: </w:t>
      </w:r>
      <w:proofErr w:type="spellStart"/>
      <w:r w:rsidRPr="003E3AF0">
        <w:rPr>
          <w:rFonts w:ascii="Arial" w:hAnsi="Arial" w:cs="Arial"/>
          <w:sz w:val="19"/>
          <w:szCs w:val="19"/>
        </w:rPr>
        <w:t>scsbwku</w:t>
      </w:r>
      <w:proofErr w:type="spellEnd"/>
      <w:r w:rsidRPr="003E3AF0">
        <w:rPr>
          <w:rFonts w:ascii="Arial" w:hAnsi="Arial" w:cs="Arial"/>
          <w:sz w:val="19"/>
          <w:szCs w:val="19"/>
        </w:rPr>
        <w:t>.</w:t>
      </w:r>
    </w:p>
    <w:p w:rsidR="00A35C93" w:rsidRPr="005906FE" w:rsidRDefault="005637C5" w:rsidP="00A35C9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hyperlink r:id="rId12" w:history="1">
        <w:r w:rsidR="00A35C93" w:rsidRPr="003E3AF0">
          <w:rPr>
            <w:rStyle w:val="Hypertextovodkaz"/>
            <w:rFonts w:ascii="Arial" w:hAnsi="Arial" w:cs="Arial"/>
            <w:sz w:val="19"/>
            <w:szCs w:val="19"/>
          </w:rPr>
          <w:t>Obecná informace o zpracování osobních údajů Zlínským krajem dle GDPR</w:t>
        </w:r>
      </w:hyperlink>
      <w:r w:rsidR="00A35C93" w:rsidRPr="003E3AF0">
        <w:rPr>
          <w:rFonts w:ascii="Arial" w:hAnsi="Arial" w:cs="Arial"/>
          <w:sz w:val="19"/>
          <w:szCs w:val="19"/>
        </w:rPr>
        <w:t xml:space="preserve">, </w:t>
      </w:r>
      <w:hyperlink r:id="rId13" w:history="1">
        <w:r w:rsidR="00A35C93" w:rsidRPr="003E3AF0">
          <w:rPr>
            <w:rStyle w:val="Hypertextovodkaz"/>
            <w:rFonts w:ascii="Arial" w:hAnsi="Arial" w:cs="Arial"/>
            <w:sz w:val="19"/>
            <w:szCs w:val="19"/>
          </w:rPr>
          <w:t>Informace o právech subjektu údajů</w:t>
        </w:r>
      </w:hyperlink>
      <w:r w:rsidR="00A35C93" w:rsidRPr="003E3AF0">
        <w:rPr>
          <w:rFonts w:ascii="Arial" w:hAnsi="Arial" w:cs="Arial"/>
          <w:sz w:val="19"/>
          <w:szCs w:val="19"/>
        </w:rPr>
        <w:t xml:space="preserve">, </w:t>
      </w:r>
      <w:hyperlink r:id="rId14" w:history="1">
        <w:r w:rsidR="00A35C93" w:rsidRPr="003E3AF0">
          <w:rPr>
            <w:rStyle w:val="Hypertextovodkaz"/>
            <w:rFonts w:ascii="Arial" w:hAnsi="Arial" w:cs="Arial"/>
            <w:sz w:val="19"/>
            <w:szCs w:val="19"/>
          </w:rPr>
          <w:t>Kontaktní údaje pověřence pro ochranu osobních údajů</w:t>
        </w:r>
      </w:hyperlink>
      <w:r w:rsidR="00A35C93" w:rsidRPr="003E3AF0">
        <w:rPr>
          <w:rFonts w:ascii="Arial" w:hAnsi="Arial" w:cs="Arial"/>
          <w:sz w:val="19"/>
          <w:szCs w:val="19"/>
        </w:rPr>
        <w:t xml:space="preserve"> jsou uveřejněny na webových stránkách Zlínského kraje v záložce Krajský úřad,</w:t>
      </w:r>
      <w:r w:rsidR="00A35C93" w:rsidRPr="003E3AF0">
        <w:rPr>
          <w:rFonts w:ascii="Arial" w:hAnsi="Arial" w:cs="Arial"/>
          <w:color w:val="3B4047"/>
          <w:sz w:val="19"/>
          <w:szCs w:val="19"/>
        </w:rPr>
        <w:t xml:space="preserve"> </w:t>
      </w:r>
      <w:hyperlink r:id="rId15" w:history="1">
        <w:r w:rsidR="00A35C93" w:rsidRPr="003E3AF0">
          <w:rPr>
            <w:rStyle w:val="Hypertextovodkaz"/>
            <w:rFonts w:ascii="Arial" w:hAnsi="Arial" w:cs="Arial"/>
            <w:sz w:val="19"/>
            <w:szCs w:val="19"/>
          </w:rPr>
          <w:t>Zpracování a ochrana osobních údajů (GDPR)</w:t>
        </w:r>
      </w:hyperlink>
      <w:r w:rsidR="00A35C93" w:rsidRPr="003E3AF0">
        <w:rPr>
          <w:rFonts w:ascii="Arial" w:hAnsi="Arial" w:cs="Arial"/>
          <w:sz w:val="19"/>
          <w:szCs w:val="19"/>
        </w:rPr>
        <w:t>.</w:t>
      </w:r>
    </w:p>
    <w:p w:rsidR="00A35C93" w:rsidRPr="00692BBF" w:rsidRDefault="00A35C93" w:rsidP="00A35C9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7E535D" w:rsidRPr="00003DF4" w:rsidRDefault="007E535D" w:rsidP="00003DF4">
      <w:pPr>
        <w:rPr>
          <w:rFonts w:ascii="Calibri" w:hAnsi="Calibri" w:cs="Calibri"/>
          <w:sz w:val="24"/>
        </w:rPr>
      </w:pPr>
    </w:p>
    <w:sectPr w:rsidR="007E535D" w:rsidRPr="00003DF4" w:rsidSect="00EB0AC1">
      <w:headerReference w:type="default" r:id="rId16"/>
      <w:footerReference w:type="even" r:id="rId17"/>
      <w:footerReference w:type="default" r:id="rId18"/>
      <w:pgSz w:w="11906" w:h="16838" w:code="9"/>
      <w:pgMar w:top="720" w:right="1134" w:bottom="720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C5" w:rsidRDefault="005637C5">
      <w:r>
        <w:separator/>
      </w:r>
    </w:p>
  </w:endnote>
  <w:endnote w:type="continuationSeparator" w:id="0">
    <w:p w:rsidR="005637C5" w:rsidRDefault="0056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AC" w:rsidRDefault="00B552A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930CF">
      <w:rPr>
        <w:noProof/>
      </w:rPr>
      <w:t>2</w:t>
    </w:r>
    <w:r>
      <w:fldChar w:fldCharType="end"/>
    </w:r>
  </w:p>
  <w:p w:rsidR="00B552AC" w:rsidRDefault="00B552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7B" w:rsidRDefault="00884B7B" w:rsidP="00EB24D7">
    <w:pPr>
      <w:pStyle w:val="Zpat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</w:p>
  <w:p w:rsidR="00032E07" w:rsidRPr="00032E07" w:rsidRDefault="00884B7B" w:rsidP="00EB24D7">
    <w:pPr>
      <w:pStyle w:val="Zpat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  <w:r w:rsidRPr="00032E07">
      <w:rPr>
        <w:rFonts w:ascii="Arial" w:hAnsi="Arial" w:cs="Arial"/>
        <w:sz w:val="17"/>
        <w:szCs w:val="17"/>
      </w:rPr>
      <w:t>●</w:t>
    </w:r>
    <w:r>
      <w:rPr>
        <w:rFonts w:ascii="Arial" w:hAnsi="Arial" w:cs="Arial"/>
        <w:sz w:val="17"/>
        <w:szCs w:val="17"/>
      </w:rPr>
      <w:t xml:space="preserve"> </w:t>
    </w:r>
    <w:r w:rsidR="008F593C" w:rsidRPr="008F593C">
      <w:rPr>
        <w:rFonts w:ascii="Arial" w:hAnsi="Arial" w:cs="Arial"/>
        <w:sz w:val="17"/>
        <w:szCs w:val="17"/>
      </w:rPr>
      <w:t xml:space="preserve">tel.: </w:t>
    </w:r>
    <w:r w:rsidR="006068A7" w:rsidRPr="006068A7">
      <w:rPr>
        <w:rFonts w:ascii="Arial" w:hAnsi="Arial" w:cs="Arial"/>
        <w:sz w:val="17"/>
        <w:szCs w:val="17"/>
      </w:rPr>
      <w:t>+420 724 651 315</w:t>
    </w:r>
    <w:r>
      <w:rPr>
        <w:rFonts w:ascii="Arial" w:hAnsi="Arial" w:cs="Arial"/>
        <w:sz w:val="17"/>
        <w:szCs w:val="17"/>
      </w:rPr>
      <w:tab/>
    </w:r>
    <w:r w:rsidR="003056BB">
      <w:rPr>
        <w:rFonts w:ascii="Arial" w:hAnsi="Arial" w:cs="Arial"/>
        <w:sz w:val="17"/>
        <w:szCs w:val="17"/>
      </w:rPr>
      <w:t xml:space="preserve"> </w:t>
    </w:r>
    <w:r w:rsidR="00032E07" w:rsidRPr="00032E07">
      <w:rPr>
        <w:rFonts w:ascii="Arial" w:hAnsi="Arial" w:cs="Arial"/>
        <w:sz w:val="17"/>
        <w:szCs w:val="17"/>
      </w:rPr>
      <w:t xml:space="preserve">● e-mail: </w:t>
    </w:r>
    <w:r w:rsidR="006068A7">
      <w:rPr>
        <w:rFonts w:ascii="Arial" w:hAnsi="Arial" w:cs="Arial"/>
        <w:sz w:val="17"/>
        <w:szCs w:val="17"/>
      </w:rPr>
      <w:t>vlcnov</w:t>
    </w:r>
    <w:r w:rsidR="005F232A" w:rsidRPr="005F232A">
      <w:rPr>
        <w:rFonts w:ascii="Arial" w:hAnsi="Arial" w:cs="Arial"/>
        <w:sz w:val="17"/>
        <w:szCs w:val="17"/>
      </w:rPr>
      <w:t>@uhbrod.charita.cz</w:t>
    </w:r>
    <w:r w:rsidR="008B6DD5"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sz w:val="17"/>
        <w:szCs w:val="17"/>
      </w:rPr>
      <w:tab/>
    </w:r>
    <w:r w:rsidR="008B6DD5">
      <w:rPr>
        <w:rFonts w:ascii="Arial" w:hAnsi="Arial" w:cs="Arial"/>
        <w:sz w:val="17"/>
        <w:szCs w:val="17"/>
      </w:rPr>
      <w:t xml:space="preserve">● </w:t>
    </w:r>
    <w:r w:rsidR="00EB24D7" w:rsidRPr="00EB24D7">
      <w:rPr>
        <w:rFonts w:ascii="Arial" w:hAnsi="Arial" w:cs="Arial"/>
        <w:sz w:val="17"/>
        <w:szCs w:val="17"/>
      </w:rPr>
      <w:t>www.uhbrod.charita.cz</w:t>
    </w:r>
    <w:r w:rsidR="00EB24D7">
      <w:rPr>
        <w:rFonts w:ascii="Arial" w:hAnsi="Arial" w:cs="Arial"/>
        <w:sz w:val="17"/>
        <w:szCs w:val="17"/>
      </w:rPr>
      <w:t xml:space="preserve"> </w:t>
    </w:r>
    <w:r w:rsidR="00EB24D7">
      <w:rPr>
        <w:rFonts w:ascii="Arial" w:hAnsi="Arial" w:cs="Arial"/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C5" w:rsidRDefault="005637C5">
      <w:r>
        <w:separator/>
      </w:r>
    </w:p>
  </w:footnote>
  <w:footnote w:type="continuationSeparator" w:id="0">
    <w:p w:rsidR="005637C5" w:rsidRDefault="0056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D2" w:rsidRPr="00E178DD" w:rsidRDefault="00A35C93" w:rsidP="00AD56D2">
    <w:pPr>
      <w:pStyle w:val="Zhlav"/>
      <w:rPr>
        <w:rFonts w:ascii="Calibri" w:hAnsi="Calibri" w:cs="Calibri"/>
        <w:color w:val="333333"/>
        <w:sz w:val="24"/>
        <w:szCs w:val="24"/>
      </w:rPr>
    </w:pPr>
    <w:r>
      <w:rPr>
        <w:rFonts w:ascii="Calibri" w:hAnsi="Calibri" w:cs="Calibri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11430</wp:posOffset>
              </wp:positionV>
              <wp:extent cx="1988820" cy="495300"/>
              <wp:effectExtent l="0" t="0" r="1143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8820" cy="495300"/>
                      </a:xfrm>
                      <a:prstGeom prst="rect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C93" w:rsidRPr="00A35C93" w:rsidRDefault="00A35C93" w:rsidP="00A35C93">
                          <w:pPr>
                            <w:rPr>
                              <w:sz w:val="24"/>
                            </w:rPr>
                          </w:pPr>
                          <w:r w:rsidRPr="00A35C93">
                            <w:rPr>
                              <w:sz w:val="24"/>
                            </w:rPr>
                            <w:t>Číslo žádosti:</w:t>
                          </w:r>
                        </w:p>
                        <w:p w:rsidR="00A35C93" w:rsidRPr="00A35C93" w:rsidRDefault="00A35C93" w:rsidP="00A35C93">
                          <w:pPr>
                            <w:rPr>
                              <w:sz w:val="24"/>
                            </w:rPr>
                          </w:pPr>
                          <w:r w:rsidRPr="00A35C93">
                            <w:rPr>
                              <w:sz w:val="24"/>
                            </w:rPr>
                            <w:t>Ze dn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Obdélník 2" o:spid="_x0000_s1027" style="position:absolute;margin-left:179.7pt;margin-top:.9pt;width:156.6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" fillcolor="white [3201]" strokecolor="black [3200]" strokeweight="1pt">
              <v:stroke dashstyle="dash"/>
              <v:textbox>
                <w:txbxContent>
                  <w:p w:rsidR="00A35C93" w:rsidRPr="00A35C93" w:rsidRDefault="00A35C93" w:rsidP="00A35C93">
                    <w:pPr>
                      <w:rPr>
                        <w:sz w:val="24"/>
                      </w:rPr>
                    </w:pPr>
                    <w:r w:rsidRPr="00A35C93">
                      <w:rPr>
                        <w:sz w:val="24"/>
                      </w:rPr>
                      <w:t>Číslo žádosti:</w:t>
                    </w:r>
                  </w:p>
                  <w:p w:rsidR="00A35C93" w:rsidRPr="00A35C93" w:rsidRDefault="00A35C93" w:rsidP="00A35C93">
                    <w:pPr>
                      <w:rPr>
                        <w:sz w:val="24"/>
                      </w:rPr>
                    </w:pPr>
                    <w:r w:rsidRPr="00A35C93">
                      <w:rPr>
                        <w:sz w:val="24"/>
                      </w:rPr>
                      <w:t>Ze dne:</w:t>
                    </w:r>
                  </w:p>
                </w:txbxContent>
              </v:textbox>
            </v:rect>
          </w:pict>
        </mc:Fallback>
      </mc:AlternateContent>
    </w:r>
    <w:r w:rsidR="00AD56D2" w:rsidRPr="00E178DD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61F7948B" wp14:editId="720A89B6">
          <wp:simplePos x="0" y="0"/>
          <wp:positionH relativeFrom="column">
            <wp:posOffset>3175</wp:posOffset>
          </wp:positionH>
          <wp:positionV relativeFrom="paragraph">
            <wp:posOffset>58865</wp:posOffset>
          </wp:positionV>
          <wp:extent cx="1989455" cy="720090"/>
          <wp:effectExtent l="0" t="0" r="0" b="3810"/>
          <wp:wrapSquare wrapText="bothSides"/>
          <wp:docPr id="27" name="obrázek 25" descr="charita_uhersky_brod_logo_barev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harita_uhersky_brod_logo_barev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4" t="6482" r="6644" b="6540"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6D2" w:rsidRPr="00E178DD" w:rsidRDefault="00AD56D2" w:rsidP="00AD56D2">
    <w:pPr>
      <w:pStyle w:val="Zhlav"/>
      <w:ind w:left="7371"/>
      <w:rPr>
        <w:rFonts w:ascii="Calibri" w:hAnsi="Calibri" w:cs="Calibri"/>
        <w:color w:val="333333"/>
        <w:szCs w:val="24"/>
      </w:rPr>
    </w:pPr>
    <w:r w:rsidRPr="00E178DD">
      <w:rPr>
        <w:rFonts w:ascii="Calibri" w:hAnsi="Calibri" w:cs="Calibri"/>
        <w:color w:val="333333"/>
        <w:sz w:val="22"/>
        <w:szCs w:val="24"/>
      </w:rPr>
      <w:t xml:space="preserve">Mariánské nám. 13 </w:t>
    </w:r>
    <w:r w:rsidRPr="00E178DD">
      <w:rPr>
        <w:rFonts w:ascii="Calibri" w:hAnsi="Calibri" w:cs="Calibri"/>
        <w:color w:val="333333"/>
        <w:sz w:val="22"/>
        <w:szCs w:val="24"/>
      </w:rPr>
      <w:br/>
      <w:t>688 01 Uherský Brod</w:t>
    </w:r>
  </w:p>
  <w:p w:rsidR="00AD56D2" w:rsidRPr="00E178DD" w:rsidRDefault="00AD56D2" w:rsidP="00AD56D2">
    <w:pPr>
      <w:spacing w:line="480" w:lineRule="auto"/>
      <w:rPr>
        <w:rFonts w:ascii="Calibri" w:hAnsi="Calibri" w:cs="Calibri"/>
        <w:sz w:val="24"/>
      </w:rPr>
    </w:pPr>
  </w:p>
  <w:p w:rsidR="00AD56D2" w:rsidRPr="00E178DD" w:rsidRDefault="00FE2214" w:rsidP="00AD56D2">
    <w:pPr>
      <w:pBdr>
        <w:top w:val="single" w:sz="4" w:space="1" w:color="auto"/>
        <w:bottom w:val="single" w:sz="4" w:space="1" w:color="auto"/>
      </w:pBdr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CHARITNÍ DŮM</w:t>
    </w:r>
    <w:r w:rsidRPr="003450F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VLČNOV</w:t>
    </w:r>
    <w:r w:rsidRPr="003450F5">
      <w:rPr>
        <w:rFonts w:ascii="Calibri" w:hAnsi="Calibri" w:cs="Calibri"/>
        <w:sz w:val="22"/>
        <w:szCs w:val="22"/>
      </w:rPr>
      <w:t xml:space="preserve">, </w:t>
    </w:r>
    <w:r w:rsidRPr="006068A7">
      <w:rPr>
        <w:rFonts w:ascii="Calibri" w:hAnsi="Calibri" w:cs="Calibri"/>
        <w:sz w:val="22"/>
        <w:szCs w:val="22"/>
      </w:rPr>
      <w:t>Vlčnov 1251, 687 61 Vlčnov</w:t>
    </w:r>
  </w:p>
  <w:p w:rsidR="00C76876" w:rsidRPr="00AD56D2" w:rsidRDefault="00C76876" w:rsidP="00AD5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51"/>
    <w:multiLevelType w:val="hybridMultilevel"/>
    <w:tmpl w:val="CCD0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D05161"/>
    <w:multiLevelType w:val="singleLevel"/>
    <w:tmpl w:val="56D8FE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B4B5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43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5C2E11"/>
    <w:multiLevelType w:val="hybridMultilevel"/>
    <w:tmpl w:val="0688E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36E"/>
    <w:multiLevelType w:val="hybridMultilevel"/>
    <w:tmpl w:val="863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CCBF9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F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C51734"/>
    <w:multiLevelType w:val="hybridMultilevel"/>
    <w:tmpl w:val="C8806D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D32C2"/>
    <w:multiLevelType w:val="hybridMultilevel"/>
    <w:tmpl w:val="DBB8A05E"/>
    <w:lvl w:ilvl="0" w:tplc="8F60DF5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3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906B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2471DE"/>
    <w:multiLevelType w:val="hybridMultilevel"/>
    <w:tmpl w:val="8FE8244A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7771DC"/>
    <w:multiLevelType w:val="hybridMultilevel"/>
    <w:tmpl w:val="9EBE5730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ED95E95"/>
    <w:multiLevelType w:val="hybridMultilevel"/>
    <w:tmpl w:val="1A348354"/>
    <w:lvl w:ilvl="0" w:tplc="C4E638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26BAA">
      <w:start w:val="1"/>
      <w:numFmt w:val="bullet"/>
      <w:lvlText w:val=""/>
      <w:lvlJc w:val="left"/>
      <w:pPr>
        <w:tabs>
          <w:tab w:val="num" w:pos="1230"/>
        </w:tabs>
        <w:ind w:left="1344" w:hanging="264"/>
      </w:pPr>
      <w:rPr>
        <w:rFonts w:ascii="Symbol" w:hAnsi="Symbol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B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AC5EEC"/>
    <w:multiLevelType w:val="hybridMultilevel"/>
    <w:tmpl w:val="8B443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1598C"/>
    <w:multiLevelType w:val="hybridMultilevel"/>
    <w:tmpl w:val="56BE2CD8"/>
    <w:lvl w:ilvl="0" w:tplc="1EC4B586">
      <w:start w:val="1"/>
      <w:numFmt w:val="bullet"/>
      <w:lvlText w:val="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5539209F"/>
    <w:multiLevelType w:val="hybridMultilevel"/>
    <w:tmpl w:val="5792D4C8"/>
    <w:lvl w:ilvl="0" w:tplc="7646C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E7CA8"/>
    <w:multiLevelType w:val="hybridMultilevel"/>
    <w:tmpl w:val="0F6600F2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863EB"/>
    <w:multiLevelType w:val="hybridMultilevel"/>
    <w:tmpl w:val="07B0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4B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222CC8"/>
    <w:multiLevelType w:val="hybridMultilevel"/>
    <w:tmpl w:val="56961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2262F"/>
    <w:multiLevelType w:val="hybridMultilevel"/>
    <w:tmpl w:val="FCD8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42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92371D"/>
    <w:multiLevelType w:val="singleLevel"/>
    <w:tmpl w:val="82B2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6" w15:restartNumberingAfterBreak="0">
    <w:nsid w:val="72F20648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5EB0B07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F8028E1"/>
    <w:multiLevelType w:val="hybridMultilevel"/>
    <w:tmpl w:val="FF7278FC"/>
    <w:lvl w:ilvl="0" w:tplc="5BD8F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5A0881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F8F5FB1"/>
    <w:multiLevelType w:val="multilevel"/>
    <w:tmpl w:val="9860421E"/>
    <w:lvl w:ilvl="0">
      <w:start w:val="3"/>
      <w:numFmt w:val="bullet"/>
      <w:lvlText w:val="-"/>
      <w:lvlJc w:val="left"/>
      <w:pPr>
        <w:ind w:left="375" w:hanging="375"/>
      </w:pPr>
      <w:rPr>
        <w:rFonts w:ascii="Arial" w:eastAsia="Calibri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FF409AF"/>
    <w:multiLevelType w:val="multilevel"/>
    <w:tmpl w:val="6D1EAA6C"/>
    <w:lvl w:ilvl="0">
      <w:start w:val="3"/>
      <w:numFmt w:val="bullet"/>
      <w:lvlText w:val="-"/>
      <w:lvlJc w:val="left"/>
      <w:pPr>
        <w:ind w:left="375" w:hanging="375"/>
      </w:pPr>
      <w:rPr>
        <w:rFonts w:ascii="Arial" w:eastAsia="Calibri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5"/>
  </w:num>
  <w:num w:numId="5">
    <w:abstractNumId w:val="1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26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3"/>
  </w:num>
  <w:num w:numId="27">
    <w:abstractNumId w:val="16"/>
  </w:num>
  <w:num w:numId="28">
    <w:abstractNumId w:val="6"/>
  </w:num>
  <w:num w:numId="29">
    <w:abstractNumId w:val="27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61"/>
    <w:rsid w:val="000011BC"/>
    <w:rsid w:val="00003508"/>
    <w:rsid w:val="00003DF4"/>
    <w:rsid w:val="00010293"/>
    <w:rsid w:val="0001039D"/>
    <w:rsid w:val="00010C38"/>
    <w:rsid w:val="00014376"/>
    <w:rsid w:val="000179D2"/>
    <w:rsid w:val="0002505E"/>
    <w:rsid w:val="00027907"/>
    <w:rsid w:val="00030397"/>
    <w:rsid w:val="00032E07"/>
    <w:rsid w:val="0003373A"/>
    <w:rsid w:val="00042D6E"/>
    <w:rsid w:val="00042E5D"/>
    <w:rsid w:val="00043B5E"/>
    <w:rsid w:val="00052B99"/>
    <w:rsid w:val="00056A17"/>
    <w:rsid w:val="00066406"/>
    <w:rsid w:val="00070959"/>
    <w:rsid w:val="00070D93"/>
    <w:rsid w:val="000740C4"/>
    <w:rsid w:val="000800EA"/>
    <w:rsid w:val="000820A5"/>
    <w:rsid w:val="00085137"/>
    <w:rsid w:val="000901C7"/>
    <w:rsid w:val="0009192E"/>
    <w:rsid w:val="000924E2"/>
    <w:rsid w:val="00094D18"/>
    <w:rsid w:val="000A1B37"/>
    <w:rsid w:val="000A33CB"/>
    <w:rsid w:val="000B51A0"/>
    <w:rsid w:val="000C3FD5"/>
    <w:rsid w:val="000C5A9A"/>
    <w:rsid w:val="000D00E4"/>
    <w:rsid w:val="000D2F0E"/>
    <w:rsid w:val="000D5EF3"/>
    <w:rsid w:val="000D6C48"/>
    <w:rsid w:val="000E252B"/>
    <w:rsid w:val="000F108A"/>
    <w:rsid w:val="000F3B11"/>
    <w:rsid w:val="000F4D23"/>
    <w:rsid w:val="000F57A5"/>
    <w:rsid w:val="00112927"/>
    <w:rsid w:val="00112CA9"/>
    <w:rsid w:val="00113E27"/>
    <w:rsid w:val="001146EF"/>
    <w:rsid w:val="00120628"/>
    <w:rsid w:val="00122864"/>
    <w:rsid w:val="00123B03"/>
    <w:rsid w:val="001272A5"/>
    <w:rsid w:val="001338E1"/>
    <w:rsid w:val="00137310"/>
    <w:rsid w:val="0014491C"/>
    <w:rsid w:val="001459E9"/>
    <w:rsid w:val="00153FB6"/>
    <w:rsid w:val="00157425"/>
    <w:rsid w:val="00160397"/>
    <w:rsid w:val="001612ED"/>
    <w:rsid w:val="00161419"/>
    <w:rsid w:val="00161D0B"/>
    <w:rsid w:val="00165DB2"/>
    <w:rsid w:val="00167F3B"/>
    <w:rsid w:val="001757EB"/>
    <w:rsid w:val="00180E0D"/>
    <w:rsid w:val="0018180A"/>
    <w:rsid w:val="001832FD"/>
    <w:rsid w:val="00186D8C"/>
    <w:rsid w:val="001930CF"/>
    <w:rsid w:val="001937A3"/>
    <w:rsid w:val="00195655"/>
    <w:rsid w:val="001A0241"/>
    <w:rsid w:val="001A3E03"/>
    <w:rsid w:val="001B2C57"/>
    <w:rsid w:val="001C101D"/>
    <w:rsid w:val="001C2EE4"/>
    <w:rsid w:val="001C5155"/>
    <w:rsid w:val="001D0EB9"/>
    <w:rsid w:val="001D7F12"/>
    <w:rsid w:val="001E624F"/>
    <w:rsid w:val="001E6BF7"/>
    <w:rsid w:val="001F1785"/>
    <w:rsid w:val="00206D4D"/>
    <w:rsid w:val="002128C7"/>
    <w:rsid w:val="00213BEE"/>
    <w:rsid w:val="00213E79"/>
    <w:rsid w:val="00217F4A"/>
    <w:rsid w:val="00220E57"/>
    <w:rsid w:val="00221FEC"/>
    <w:rsid w:val="00227D81"/>
    <w:rsid w:val="00232388"/>
    <w:rsid w:val="00233CE2"/>
    <w:rsid w:val="002405AA"/>
    <w:rsid w:val="00244A48"/>
    <w:rsid w:val="00245F7B"/>
    <w:rsid w:val="002466C1"/>
    <w:rsid w:val="002470B7"/>
    <w:rsid w:val="00257E81"/>
    <w:rsid w:val="0026757D"/>
    <w:rsid w:val="00282676"/>
    <w:rsid w:val="00290E31"/>
    <w:rsid w:val="002962E5"/>
    <w:rsid w:val="002A0040"/>
    <w:rsid w:val="002A0318"/>
    <w:rsid w:val="002A2285"/>
    <w:rsid w:val="002A44AF"/>
    <w:rsid w:val="002B0AB1"/>
    <w:rsid w:val="002B53CA"/>
    <w:rsid w:val="002B66CC"/>
    <w:rsid w:val="002C2756"/>
    <w:rsid w:val="002D163C"/>
    <w:rsid w:val="002D53DA"/>
    <w:rsid w:val="002E02BE"/>
    <w:rsid w:val="002E6132"/>
    <w:rsid w:val="002E63B5"/>
    <w:rsid w:val="002F45D5"/>
    <w:rsid w:val="002F5216"/>
    <w:rsid w:val="002F57F3"/>
    <w:rsid w:val="002F6DA5"/>
    <w:rsid w:val="00301C64"/>
    <w:rsid w:val="0030446A"/>
    <w:rsid w:val="003056BB"/>
    <w:rsid w:val="00307481"/>
    <w:rsid w:val="00317A63"/>
    <w:rsid w:val="00326A5A"/>
    <w:rsid w:val="003438B7"/>
    <w:rsid w:val="00344566"/>
    <w:rsid w:val="003450F5"/>
    <w:rsid w:val="003554E3"/>
    <w:rsid w:val="003574BE"/>
    <w:rsid w:val="00362FE6"/>
    <w:rsid w:val="00363671"/>
    <w:rsid w:val="0036417A"/>
    <w:rsid w:val="00375586"/>
    <w:rsid w:val="00380270"/>
    <w:rsid w:val="00380347"/>
    <w:rsid w:val="00381898"/>
    <w:rsid w:val="00382F88"/>
    <w:rsid w:val="00386422"/>
    <w:rsid w:val="003875B1"/>
    <w:rsid w:val="00387870"/>
    <w:rsid w:val="0039512D"/>
    <w:rsid w:val="003A38E0"/>
    <w:rsid w:val="003A61A1"/>
    <w:rsid w:val="003B719A"/>
    <w:rsid w:val="003C685E"/>
    <w:rsid w:val="003D14BB"/>
    <w:rsid w:val="003D1ED9"/>
    <w:rsid w:val="003E0FCF"/>
    <w:rsid w:val="003E33E1"/>
    <w:rsid w:val="003F69C8"/>
    <w:rsid w:val="00402380"/>
    <w:rsid w:val="0040259A"/>
    <w:rsid w:val="00402AA8"/>
    <w:rsid w:val="00415496"/>
    <w:rsid w:val="00417BCA"/>
    <w:rsid w:val="00417FBA"/>
    <w:rsid w:val="0042620A"/>
    <w:rsid w:val="00426A4C"/>
    <w:rsid w:val="00432101"/>
    <w:rsid w:val="00441CF3"/>
    <w:rsid w:val="004457B4"/>
    <w:rsid w:val="00454034"/>
    <w:rsid w:val="004553FC"/>
    <w:rsid w:val="004564E1"/>
    <w:rsid w:val="00466817"/>
    <w:rsid w:val="0046720D"/>
    <w:rsid w:val="00471189"/>
    <w:rsid w:val="00471223"/>
    <w:rsid w:val="0047491C"/>
    <w:rsid w:val="004767E9"/>
    <w:rsid w:val="00480B48"/>
    <w:rsid w:val="004820E5"/>
    <w:rsid w:val="004837FB"/>
    <w:rsid w:val="00487D8A"/>
    <w:rsid w:val="0049051D"/>
    <w:rsid w:val="00493638"/>
    <w:rsid w:val="0049599D"/>
    <w:rsid w:val="00496B50"/>
    <w:rsid w:val="004B60A5"/>
    <w:rsid w:val="004C079D"/>
    <w:rsid w:val="004C3A00"/>
    <w:rsid w:val="004C5BB1"/>
    <w:rsid w:val="004D2903"/>
    <w:rsid w:val="004D6B1C"/>
    <w:rsid w:val="004E1507"/>
    <w:rsid w:val="004E6313"/>
    <w:rsid w:val="004F0977"/>
    <w:rsid w:val="004F119E"/>
    <w:rsid w:val="00510DE4"/>
    <w:rsid w:val="00510EC6"/>
    <w:rsid w:val="00513F5C"/>
    <w:rsid w:val="00515667"/>
    <w:rsid w:val="005219B2"/>
    <w:rsid w:val="00525177"/>
    <w:rsid w:val="005256DD"/>
    <w:rsid w:val="00550233"/>
    <w:rsid w:val="00551ACC"/>
    <w:rsid w:val="00555CB0"/>
    <w:rsid w:val="00561A82"/>
    <w:rsid w:val="005637C5"/>
    <w:rsid w:val="005715CF"/>
    <w:rsid w:val="00575E04"/>
    <w:rsid w:val="00583F16"/>
    <w:rsid w:val="00594832"/>
    <w:rsid w:val="00597983"/>
    <w:rsid w:val="005A0485"/>
    <w:rsid w:val="005A1327"/>
    <w:rsid w:val="005A6EEC"/>
    <w:rsid w:val="005B25BC"/>
    <w:rsid w:val="005B29D1"/>
    <w:rsid w:val="005B3949"/>
    <w:rsid w:val="005B60B4"/>
    <w:rsid w:val="005B64E4"/>
    <w:rsid w:val="005C7202"/>
    <w:rsid w:val="005D0C27"/>
    <w:rsid w:val="005D0FE1"/>
    <w:rsid w:val="005E6E96"/>
    <w:rsid w:val="005F0F51"/>
    <w:rsid w:val="005F232A"/>
    <w:rsid w:val="005F255D"/>
    <w:rsid w:val="005F7E0D"/>
    <w:rsid w:val="0060170D"/>
    <w:rsid w:val="00602C8C"/>
    <w:rsid w:val="006068A7"/>
    <w:rsid w:val="00637960"/>
    <w:rsid w:val="006418BB"/>
    <w:rsid w:val="006457B1"/>
    <w:rsid w:val="0065335F"/>
    <w:rsid w:val="0065586E"/>
    <w:rsid w:val="0065657B"/>
    <w:rsid w:val="00662A66"/>
    <w:rsid w:val="006648D5"/>
    <w:rsid w:val="00664D9D"/>
    <w:rsid w:val="00684BD3"/>
    <w:rsid w:val="00684C9C"/>
    <w:rsid w:val="00693037"/>
    <w:rsid w:val="00693687"/>
    <w:rsid w:val="00696185"/>
    <w:rsid w:val="006A100E"/>
    <w:rsid w:val="006A2429"/>
    <w:rsid w:val="006A2494"/>
    <w:rsid w:val="006A4F8F"/>
    <w:rsid w:val="006A6123"/>
    <w:rsid w:val="006B141A"/>
    <w:rsid w:val="006C75B3"/>
    <w:rsid w:val="006D0891"/>
    <w:rsid w:val="006D6C5F"/>
    <w:rsid w:val="006E06B0"/>
    <w:rsid w:val="006F0667"/>
    <w:rsid w:val="006F33E4"/>
    <w:rsid w:val="006F33FF"/>
    <w:rsid w:val="006F4036"/>
    <w:rsid w:val="006F7AB4"/>
    <w:rsid w:val="00705850"/>
    <w:rsid w:val="00710033"/>
    <w:rsid w:val="00712DBC"/>
    <w:rsid w:val="00713E51"/>
    <w:rsid w:val="007152DA"/>
    <w:rsid w:val="00721BBF"/>
    <w:rsid w:val="00724BA2"/>
    <w:rsid w:val="00735BBD"/>
    <w:rsid w:val="00737913"/>
    <w:rsid w:val="00741310"/>
    <w:rsid w:val="007414AF"/>
    <w:rsid w:val="0074180E"/>
    <w:rsid w:val="007461E6"/>
    <w:rsid w:val="00757461"/>
    <w:rsid w:val="00763103"/>
    <w:rsid w:val="00766172"/>
    <w:rsid w:val="00766F40"/>
    <w:rsid w:val="00773767"/>
    <w:rsid w:val="007836DD"/>
    <w:rsid w:val="00796DF8"/>
    <w:rsid w:val="007A3A10"/>
    <w:rsid w:val="007A5635"/>
    <w:rsid w:val="007C21A1"/>
    <w:rsid w:val="007C284B"/>
    <w:rsid w:val="007C2B9C"/>
    <w:rsid w:val="007D083F"/>
    <w:rsid w:val="007D245E"/>
    <w:rsid w:val="007D40A1"/>
    <w:rsid w:val="007E4214"/>
    <w:rsid w:val="007E535D"/>
    <w:rsid w:val="007E7867"/>
    <w:rsid w:val="007F02E6"/>
    <w:rsid w:val="007F16CE"/>
    <w:rsid w:val="007F4D22"/>
    <w:rsid w:val="007F50BF"/>
    <w:rsid w:val="00801B0F"/>
    <w:rsid w:val="00802224"/>
    <w:rsid w:val="008112A2"/>
    <w:rsid w:val="00813E69"/>
    <w:rsid w:val="00824708"/>
    <w:rsid w:val="00831FFE"/>
    <w:rsid w:val="00845DE6"/>
    <w:rsid w:val="00847F47"/>
    <w:rsid w:val="008510CB"/>
    <w:rsid w:val="00864185"/>
    <w:rsid w:val="008655C4"/>
    <w:rsid w:val="00871831"/>
    <w:rsid w:val="00872F47"/>
    <w:rsid w:val="008740E9"/>
    <w:rsid w:val="008745D8"/>
    <w:rsid w:val="0087787E"/>
    <w:rsid w:val="008813EA"/>
    <w:rsid w:val="0088321C"/>
    <w:rsid w:val="008837C2"/>
    <w:rsid w:val="00884B7B"/>
    <w:rsid w:val="008960DD"/>
    <w:rsid w:val="008A050C"/>
    <w:rsid w:val="008A2E90"/>
    <w:rsid w:val="008A436F"/>
    <w:rsid w:val="008A573B"/>
    <w:rsid w:val="008A584D"/>
    <w:rsid w:val="008B4266"/>
    <w:rsid w:val="008B6DD5"/>
    <w:rsid w:val="008C1BEA"/>
    <w:rsid w:val="008C53DE"/>
    <w:rsid w:val="008C7C60"/>
    <w:rsid w:val="008D00EB"/>
    <w:rsid w:val="008D635E"/>
    <w:rsid w:val="008E1E1E"/>
    <w:rsid w:val="008E5DF7"/>
    <w:rsid w:val="008F593C"/>
    <w:rsid w:val="00900A61"/>
    <w:rsid w:val="00906B2B"/>
    <w:rsid w:val="0091393C"/>
    <w:rsid w:val="00915203"/>
    <w:rsid w:val="009236C0"/>
    <w:rsid w:val="00935A8B"/>
    <w:rsid w:val="00935DEE"/>
    <w:rsid w:val="009413B2"/>
    <w:rsid w:val="0095173F"/>
    <w:rsid w:val="009526DC"/>
    <w:rsid w:val="0095391D"/>
    <w:rsid w:val="00954FE3"/>
    <w:rsid w:val="00964A28"/>
    <w:rsid w:val="0097264C"/>
    <w:rsid w:val="00976819"/>
    <w:rsid w:val="00976A3F"/>
    <w:rsid w:val="00993A98"/>
    <w:rsid w:val="00996739"/>
    <w:rsid w:val="0099748F"/>
    <w:rsid w:val="00997F84"/>
    <w:rsid w:val="009A038D"/>
    <w:rsid w:val="009A1344"/>
    <w:rsid w:val="009A762D"/>
    <w:rsid w:val="009C6703"/>
    <w:rsid w:val="009D0FF9"/>
    <w:rsid w:val="009D2929"/>
    <w:rsid w:val="009D51D4"/>
    <w:rsid w:val="009E652E"/>
    <w:rsid w:val="009E79B4"/>
    <w:rsid w:val="009F25A2"/>
    <w:rsid w:val="009F31F8"/>
    <w:rsid w:val="009F4228"/>
    <w:rsid w:val="009F49FF"/>
    <w:rsid w:val="00A0713C"/>
    <w:rsid w:val="00A1021D"/>
    <w:rsid w:val="00A10665"/>
    <w:rsid w:val="00A218CC"/>
    <w:rsid w:val="00A23AAB"/>
    <w:rsid w:val="00A24694"/>
    <w:rsid w:val="00A27939"/>
    <w:rsid w:val="00A32D00"/>
    <w:rsid w:val="00A35C93"/>
    <w:rsid w:val="00A35DEE"/>
    <w:rsid w:val="00A36497"/>
    <w:rsid w:val="00A36944"/>
    <w:rsid w:val="00A4069A"/>
    <w:rsid w:val="00A50B51"/>
    <w:rsid w:val="00A52D3A"/>
    <w:rsid w:val="00A56617"/>
    <w:rsid w:val="00A71AB4"/>
    <w:rsid w:val="00A73F5A"/>
    <w:rsid w:val="00A75E2A"/>
    <w:rsid w:val="00A860B3"/>
    <w:rsid w:val="00A865B0"/>
    <w:rsid w:val="00A87090"/>
    <w:rsid w:val="00A87483"/>
    <w:rsid w:val="00A915A0"/>
    <w:rsid w:val="00A94875"/>
    <w:rsid w:val="00A9679B"/>
    <w:rsid w:val="00AA4968"/>
    <w:rsid w:val="00AA4E08"/>
    <w:rsid w:val="00AB747C"/>
    <w:rsid w:val="00AB762A"/>
    <w:rsid w:val="00AB77F7"/>
    <w:rsid w:val="00AD2397"/>
    <w:rsid w:val="00AD56D2"/>
    <w:rsid w:val="00AE76D7"/>
    <w:rsid w:val="00AF22BB"/>
    <w:rsid w:val="00AF7D1F"/>
    <w:rsid w:val="00B02BC9"/>
    <w:rsid w:val="00B06247"/>
    <w:rsid w:val="00B10758"/>
    <w:rsid w:val="00B11771"/>
    <w:rsid w:val="00B128DA"/>
    <w:rsid w:val="00B2063A"/>
    <w:rsid w:val="00B25277"/>
    <w:rsid w:val="00B31137"/>
    <w:rsid w:val="00B401D0"/>
    <w:rsid w:val="00B41669"/>
    <w:rsid w:val="00B417A6"/>
    <w:rsid w:val="00B4459C"/>
    <w:rsid w:val="00B4492E"/>
    <w:rsid w:val="00B5154C"/>
    <w:rsid w:val="00B552AC"/>
    <w:rsid w:val="00B66B9C"/>
    <w:rsid w:val="00B81BF7"/>
    <w:rsid w:val="00B843FB"/>
    <w:rsid w:val="00B86DEB"/>
    <w:rsid w:val="00B94F96"/>
    <w:rsid w:val="00B95F32"/>
    <w:rsid w:val="00BA5D7A"/>
    <w:rsid w:val="00BA7B59"/>
    <w:rsid w:val="00BB1634"/>
    <w:rsid w:val="00BB5E80"/>
    <w:rsid w:val="00BB6C34"/>
    <w:rsid w:val="00BC5A46"/>
    <w:rsid w:val="00BD1198"/>
    <w:rsid w:val="00BD3032"/>
    <w:rsid w:val="00BD7335"/>
    <w:rsid w:val="00BE3FBA"/>
    <w:rsid w:val="00BE6409"/>
    <w:rsid w:val="00BE652B"/>
    <w:rsid w:val="00BF69C0"/>
    <w:rsid w:val="00C02EF7"/>
    <w:rsid w:val="00C054A5"/>
    <w:rsid w:val="00C07982"/>
    <w:rsid w:val="00C10542"/>
    <w:rsid w:val="00C123B5"/>
    <w:rsid w:val="00C13008"/>
    <w:rsid w:val="00C154C8"/>
    <w:rsid w:val="00C23431"/>
    <w:rsid w:val="00C30119"/>
    <w:rsid w:val="00C305B7"/>
    <w:rsid w:val="00C31D63"/>
    <w:rsid w:val="00C31E2A"/>
    <w:rsid w:val="00C36207"/>
    <w:rsid w:val="00C42538"/>
    <w:rsid w:val="00C43635"/>
    <w:rsid w:val="00C43E2C"/>
    <w:rsid w:val="00C50829"/>
    <w:rsid w:val="00C51F65"/>
    <w:rsid w:val="00C53031"/>
    <w:rsid w:val="00C5562A"/>
    <w:rsid w:val="00C605F6"/>
    <w:rsid w:val="00C61E47"/>
    <w:rsid w:val="00C661EA"/>
    <w:rsid w:val="00C662E7"/>
    <w:rsid w:val="00C760DE"/>
    <w:rsid w:val="00C7660A"/>
    <w:rsid w:val="00C76876"/>
    <w:rsid w:val="00C846A8"/>
    <w:rsid w:val="00C960BE"/>
    <w:rsid w:val="00CA6B2F"/>
    <w:rsid w:val="00CC18C8"/>
    <w:rsid w:val="00CC22C6"/>
    <w:rsid w:val="00CC43DC"/>
    <w:rsid w:val="00CC6127"/>
    <w:rsid w:val="00CD0055"/>
    <w:rsid w:val="00CD3638"/>
    <w:rsid w:val="00CD4580"/>
    <w:rsid w:val="00CD760F"/>
    <w:rsid w:val="00CE5510"/>
    <w:rsid w:val="00CE5EE7"/>
    <w:rsid w:val="00CF0BF0"/>
    <w:rsid w:val="00CF0C80"/>
    <w:rsid w:val="00CF557F"/>
    <w:rsid w:val="00D0114C"/>
    <w:rsid w:val="00D022C5"/>
    <w:rsid w:val="00D04DC7"/>
    <w:rsid w:val="00D07161"/>
    <w:rsid w:val="00D11012"/>
    <w:rsid w:val="00D13A14"/>
    <w:rsid w:val="00D16AC1"/>
    <w:rsid w:val="00D26449"/>
    <w:rsid w:val="00D27780"/>
    <w:rsid w:val="00D3321B"/>
    <w:rsid w:val="00D36B12"/>
    <w:rsid w:val="00D41FCB"/>
    <w:rsid w:val="00D45EC8"/>
    <w:rsid w:val="00D53BA5"/>
    <w:rsid w:val="00D54F8D"/>
    <w:rsid w:val="00D55792"/>
    <w:rsid w:val="00D607BD"/>
    <w:rsid w:val="00D63822"/>
    <w:rsid w:val="00D64138"/>
    <w:rsid w:val="00D7021B"/>
    <w:rsid w:val="00D705CD"/>
    <w:rsid w:val="00D73F6C"/>
    <w:rsid w:val="00D80EFB"/>
    <w:rsid w:val="00D83A02"/>
    <w:rsid w:val="00D950BC"/>
    <w:rsid w:val="00D964DB"/>
    <w:rsid w:val="00DB126C"/>
    <w:rsid w:val="00DB418B"/>
    <w:rsid w:val="00DB694B"/>
    <w:rsid w:val="00DC1522"/>
    <w:rsid w:val="00DC1F6D"/>
    <w:rsid w:val="00DC583C"/>
    <w:rsid w:val="00DC5C30"/>
    <w:rsid w:val="00DD0BD5"/>
    <w:rsid w:val="00DD49F2"/>
    <w:rsid w:val="00DF0AC6"/>
    <w:rsid w:val="00DF3E27"/>
    <w:rsid w:val="00DF4C55"/>
    <w:rsid w:val="00DF7A62"/>
    <w:rsid w:val="00E0188B"/>
    <w:rsid w:val="00E01A3A"/>
    <w:rsid w:val="00E02673"/>
    <w:rsid w:val="00E06399"/>
    <w:rsid w:val="00E10B98"/>
    <w:rsid w:val="00E132D9"/>
    <w:rsid w:val="00E265F9"/>
    <w:rsid w:val="00E26D0F"/>
    <w:rsid w:val="00E4016F"/>
    <w:rsid w:val="00E41C0C"/>
    <w:rsid w:val="00E4245E"/>
    <w:rsid w:val="00E424F1"/>
    <w:rsid w:val="00E47C61"/>
    <w:rsid w:val="00E51359"/>
    <w:rsid w:val="00E61EAF"/>
    <w:rsid w:val="00E624A3"/>
    <w:rsid w:val="00E6257D"/>
    <w:rsid w:val="00E636F1"/>
    <w:rsid w:val="00E65258"/>
    <w:rsid w:val="00E72829"/>
    <w:rsid w:val="00E72FFF"/>
    <w:rsid w:val="00E73945"/>
    <w:rsid w:val="00E82074"/>
    <w:rsid w:val="00E85A69"/>
    <w:rsid w:val="00E86E13"/>
    <w:rsid w:val="00E87173"/>
    <w:rsid w:val="00E877CF"/>
    <w:rsid w:val="00E9006D"/>
    <w:rsid w:val="00E937C0"/>
    <w:rsid w:val="00E93AC0"/>
    <w:rsid w:val="00E95E10"/>
    <w:rsid w:val="00EA0B42"/>
    <w:rsid w:val="00EA37CC"/>
    <w:rsid w:val="00EA6BDB"/>
    <w:rsid w:val="00EB0797"/>
    <w:rsid w:val="00EB0AC1"/>
    <w:rsid w:val="00EB24D7"/>
    <w:rsid w:val="00EB3B0D"/>
    <w:rsid w:val="00EB4825"/>
    <w:rsid w:val="00EB551B"/>
    <w:rsid w:val="00EB57EA"/>
    <w:rsid w:val="00EC5643"/>
    <w:rsid w:val="00EC76C0"/>
    <w:rsid w:val="00ED2733"/>
    <w:rsid w:val="00ED6E6F"/>
    <w:rsid w:val="00EE6DE2"/>
    <w:rsid w:val="00EF0942"/>
    <w:rsid w:val="00EF0EC9"/>
    <w:rsid w:val="00EF3FC9"/>
    <w:rsid w:val="00EF7406"/>
    <w:rsid w:val="00F01170"/>
    <w:rsid w:val="00F029DE"/>
    <w:rsid w:val="00F03EF3"/>
    <w:rsid w:val="00F059B7"/>
    <w:rsid w:val="00F11D9F"/>
    <w:rsid w:val="00F14A84"/>
    <w:rsid w:val="00F2443A"/>
    <w:rsid w:val="00F26569"/>
    <w:rsid w:val="00F26AD5"/>
    <w:rsid w:val="00F26AE9"/>
    <w:rsid w:val="00F27E7B"/>
    <w:rsid w:val="00F32FC1"/>
    <w:rsid w:val="00F33EB8"/>
    <w:rsid w:val="00F362CD"/>
    <w:rsid w:val="00F44ECF"/>
    <w:rsid w:val="00F45D4D"/>
    <w:rsid w:val="00F46C44"/>
    <w:rsid w:val="00F46C9E"/>
    <w:rsid w:val="00F52219"/>
    <w:rsid w:val="00F55955"/>
    <w:rsid w:val="00F55DD9"/>
    <w:rsid w:val="00F56F42"/>
    <w:rsid w:val="00F576AB"/>
    <w:rsid w:val="00F57AEA"/>
    <w:rsid w:val="00F64990"/>
    <w:rsid w:val="00F650DD"/>
    <w:rsid w:val="00F65403"/>
    <w:rsid w:val="00F67158"/>
    <w:rsid w:val="00F75D21"/>
    <w:rsid w:val="00F81AC4"/>
    <w:rsid w:val="00F820D1"/>
    <w:rsid w:val="00F86849"/>
    <w:rsid w:val="00F87907"/>
    <w:rsid w:val="00F9410E"/>
    <w:rsid w:val="00FA10D3"/>
    <w:rsid w:val="00FA6A06"/>
    <w:rsid w:val="00FC0860"/>
    <w:rsid w:val="00FC089C"/>
    <w:rsid w:val="00FC30E3"/>
    <w:rsid w:val="00FC3894"/>
    <w:rsid w:val="00FD3C61"/>
    <w:rsid w:val="00FD3F27"/>
    <w:rsid w:val="00FD47BC"/>
    <w:rsid w:val="00FD54C8"/>
    <w:rsid w:val="00FE0F8F"/>
    <w:rsid w:val="00FE2214"/>
    <w:rsid w:val="00FE2E28"/>
    <w:rsid w:val="00FE2FE2"/>
    <w:rsid w:val="00FE4BAD"/>
    <w:rsid w:val="00FE5F9D"/>
    <w:rsid w:val="00FF1A3A"/>
    <w:rsid w:val="00FF69A5"/>
    <w:rsid w:val="00FF7A6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5:chartTrackingRefBased/>
  <w15:docId w15:val="{0028B3FD-A670-48BF-B2D8-65763BB5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694"/>
  </w:style>
  <w:style w:type="paragraph" w:styleId="Nadpis1">
    <w:name w:val="heading 1"/>
    <w:basedOn w:val="Normln"/>
    <w:next w:val="Normln"/>
    <w:qFormat/>
    <w:rsid w:val="00801B0F"/>
    <w:pPr>
      <w:keepNext/>
      <w:outlineLvl w:val="0"/>
    </w:pPr>
  </w:style>
  <w:style w:type="paragraph" w:styleId="Nadpis2">
    <w:name w:val="heading 2"/>
    <w:basedOn w:val="Normln"/>
    <w:next w:val="Normln"/>
    <w:qFormat/>
    <w:rsid w:val="00A2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4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246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071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7161"/>
    <w:pPr>
      <w:tabs>
        <w:tab w:val="center" w:pos="4536"/>
        <w:tab w:val="right" w:pos="9072"/>
      </w:tabs>
    </w:pPr>
  </w:style>
  <w:style w:type="character" w:styleId="Hypertextovodkaz">
    <w:name w:val="Hyperlink"/>
    <w:rsid w:val="00A10665"/>
    <w:rPr>
      <w:color w:val="0000FF"/>
      <w:u w:val="single"/>
    </w:rPr>
  </w:style>
  <w:style w:type="paragraph" w:styleId="Textbubliny">
    <w:name w:val="Balloon Text"/>
    <w:basedOn w:val="Normln"/>
    <w:semiHidden/>
    <w:rsid w:val="007D24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801B0F"/>
    <w:rPr>
      <w:rFonts w:ascii="Courier New" w:hAnsi="Courier New"/>
    </w:rPr>
  </w:style>
  <w:style w:type="paragraph" w:styleId="Zkladntext">
    <w:name w:val="Body Text"/>
    <w:basedOn w:val="Normln"/>
    <w:rsid w:val="00A24694"/>
    <w:pPr>
      <w:spacing w:line="360" w:lineRule="auto"/>
    </w:pPr>
    <w:rPr>
      <w:sz w:val="24"/>
    </w:rPr>
  </w:style>
  <w:style w:type="paragraph" w:styleId="Zkladntext2">
    <w:name w:val="Body Text 2"/>
    <w:basedOn w:val="Normln"/>
    <w:rsid w:val="00A24694"/>
    <w:pPr>
      <w:jc w:val="center"/>
    </w:pPr>
    <w:rPr>
      <w:b/>
      <w:sz w:val="24"/>
    </w:rPr>
  </w:style>
  <w:style w:type="table" w:styleId="Mkatabulky">
    <w:name w:val="Table Grid"/>
    <w:basedOn w:val="Normlntabulka"/>
    <w:uiPriority w:val="39"/>
    <w:rsid w:val="00DD0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E2E28"/>
  </w:style>
  <w:style w:type="character" w:customStyle="1" w:styleId="ZpatChar">
    <w:name w:val="Zápatí Char"/>
    <w:link w:val="Zpat"/>
    <w:uiPriority w:val="99"/>
    <w:rsid w:val="00FE2E28"/>
  </w:style>
  <w:style w:type="paragraph" w:customStyle="1" w:styleId="Default">
    <w:name w:val="Default"/>
    <w:rsid w:val="00CF0C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3F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032E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E61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35C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brod.charita.cz" TargetMode="External"/><Relationship Id="rId13" Type="http://schemas.openxmlformats.org/officeDocument/2006/relationships/hyperlink" Target="https://www.kr-zlinsky.cz/informace-o-pravech-subjektu-udaju-cl-441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-zlinsky.cz/obecna-informace-o-zpracovani-osobnich-udaju-zlinskym-krajem-dle-gdpr-cl-437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PDF/?uri=CELEX:32016R0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-zlinsky.cz/zpracovani-a-ochrana-osobnich-udaju-gdpr--cl-4351.html" TargetMode="External"/><Relationship Id="rId10" Type="http://schemas.openxmlformats.org/officeDocument/2006/relationships/hyperlink" Target="mailto:michaela.kamenickova@uhbrod.charit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an.cech@uhbrod.charita.cz" TargetMode="External"/><Relationship Id="rId14" Type="http://schemas.openxmlformats.org/officeDocument/2006/relationships/hyperlink" Target="https://www.kr-zlinsky.cz/kontaktni-udaje-poverence-pro-ochranu-osobnich-udaju-cl-437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0DFB-85F9-4C6C-A6A1-6F6E5C9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Home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Ondřej Kalous</dc:creator>
  <cp:keywords/>
  <cp:lastModifiedBy>Vojtěch Houšť</cp:lastModifiedBy>
  <cp:revision>2</cp:revision>
  <cp:lastPrinted>2022-06-15T06:12:00Z</cp:lastPrinted>
  <dcterms:created xsi:type="dcterms:W3CDTF">2022-06-21T14:14:00Z</dcterms:created>
  <dcterms:modified xsi:type="dcterms:W3CDTF">2022-06-21T14:14:00Z</dcterms:modified>
</cp:coreProperties>
</file>